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165B2B70" w14:textId="7A667D10" w:rsidR="00334165" w:rsidRPr="00592AC1" w:rsidRDefault="00592AC1" w:rsidP="00592A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92AC1">
            <w:rPr>
              <w:rFonts w:ascii="Times New Roman" w:eastAsia="Arial Unicode MS" w:hAnsi="Times New Roman" w:cs="Times New Roman"/>
              <w:noProof/>
              <w:sz w:val="56"/>
              <w:szCs w:val="56"/>
              <w:lang w:eastAsia="ru-RU"/>
            </w:rPr>
            <w:drawing>
              <wp:inline distT="0" distB="0" distL="0" distR="0" wp14:anchorId="58055599" wp14:editId="29374186">
                <wp:extent cx="3340735" cy="1286510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9E1565" w14:textId="399346BF" w:rsidR="00666BDD" w:rsidRPr="00592AC1" w:rsidRDefault="00666BDD" w:rsidP="00592A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20DDEC2" w14:textId="49279C5B" w:rsidR="00592AC1" w:rsidRPr="00592AC1" w:rsidRDefault="00592AC1" w:rsidP="00592A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FA62DC5" w14:textId="77777777" w:rsidR="00592AC1" w:rsidRPr="00592AC1" w:rsidRDefault="00592AC1" w:rsidP="00592A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5A7ACE4" w14:textId="77777777" w:rsidR="00334165" w:rsidRPr="00592AC1" w:rsidRDefault="00D37DEA" w:rsidP="00592A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92AC1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CA08191" w14:textId="0F4864A4" w:rsidR="00832EBB" w:rsidRPr="00592AC1" w:rsidRDefault="000F0FC3" w:rsidP="00592A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92AC1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22D66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>ВЕТЕРИНАРИЯ</w:t>
          </w:r>
          <w:r w:rsidRPr="00592AC1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74994C2" w14:textId="1E50170A" w:rsidR="00592AC1" w:rsidRPr="00592AC1" w:rsidRDefault="00592AC1" w:rsidP="00592A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592AC1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Юниоры</w:t>
          </w:r>
        </w:p>
        <w:p w14:paraId="4497703E" w14:textId="0F9EF9FC" w:rsidR="00D83E4E" w:rsidRPr="00592AC1" w:rsidRDefault="00592AC1" w:rsidP="00592A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Ре</w:t>
          </w:r>
          <w:r w:rsidR="00AF49AF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>гионального</w:t>
          </w:r>
          <w:r w:rsidR="00BE2ED0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этапа </w:t>
          </w:r>
          <w:r w:rsidR="00BE2ED0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>ч</w:t>
          </w:r>
          <w:r w:rsidR="00D83E4E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>емпионата по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D83E4E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профессиональному мастерству «Профессионалы» </w:t>
          </w:r>
          <w:r w:rsidR="00B95B16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в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2026 </w:t>
          </w:r>
          <w:r w:rsidR="00B95B16" w:rsidRPr="00592AC1">
            <w:rPr>
              <w:rFonts w:ascii="Times New Roman" w:eastAsia="Arial Unicode MS" w:hAnsi="Times New Roman" w:cs="Times New Roman"/>
              <w:sz w:val="40"/>
              <w:szCs w:val="40"/>
            </w:rPr>
            <w:t>г.</w:t>
          </w:r>
        </w:p>
        <w:p w14:paraId="00B9C8D4" w14:textId="13372720" w:rsidR="00334165" w:rsidRPr="00592AC1" w:rsidRDefault="00296916" w:rsidP="00296916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                               Красноярский край</w:t>
          </w:r>
        </w:p>
      </w:sdtContent>
    </w:sdt>
    <w:p w14:paraId="725A195F" w14:textId="04B24417" w:rsidR="009B18A2" w:rsidRPr="00592AC1" w:rsidRDefault="009B18A2" w:rsidP="00592AC1">
      <w:pPr>
        <w:spacing w:after="0" w:line="276" w:lineRule="auto"/>
        <w:contextualSpacing/>
        <w:jc w:val="center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14:paraId="058C3FBC" w14:textId="77777777" w:rsidR="009B18A2" w:rsidRPr="00592AC1" w:rsidRDefault="009B18A2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075D5CD" w14:textId="77777777" w:rsidR="009B18A2" w:rsidRPr="00592AC1" w:rsidRDefault="009B18A2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39816C0" w14:textId="77777777" w:rsidR="002A2935" w:rsidRPr="00592AC1" w:rsidRDefault="002A2935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CADB891" w14:textId="77777777" w:rsidR="009B18A2" w:rsidRPr="00592AC1" w:rsidRDefault="009B18A2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F8E4D0C" w14:textId="77777777" w:rsidR="00666BDD" w:rsidRPr="00592AC1" w:rsidRDefault="00666BDD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054E504" w14:textId="77777777" w:rsidR="00AF49AF" w:rsidRPr="00592AC1" w:rsidRDefault="00AF49AF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3E2AB7D" w14:textId="77777777" w:rsidR="00AF49AF" w:rsidRPr="00592AC1" w:rsidRDefault="00AF49AF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9D99694" w14:textId="77777777" w:rsidR="00AF49AF" w:rsidRPr="00592AC1" w:rsidRDefault="00AF49AF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728023" w14:textId="77777777" w:rsidR="00AF49AF" w:rsidRPr="00592AC1" w:rsidRDefault="00AF49AF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2AA866D" w14:textId="77777777" w:rsidR="009B18A2" w:rsidRPr="00592AC1" w:rsidRDefault="009B18A2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F3B08E" w14:textId="77777777" w:rsidR="009B18A2" w:rsidRPr="00592AC1" w:rsidRDefault="009B18A2" w:rsidP="00592A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A6123AA" w14:textId="66766886" w:rsidR="00592AC1" w:rsidRPr="00592AC1" w:rsidRDefault="00EB4FF8" w:rsidP="00592AC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592AC1" w:rsidRPr="00592AC1" w:rsidSect="00AF76EA">
          <w:footerReference w:type="default" r:id="rId10"/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  <w:r w:rsidRPr="00592AC1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92AC1" w:rsidRPr="00592AC1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F49AF" w:rsidRPr="00592AC1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197554E" w14:textId="77777777" w:rsidR="009955F8" w:rsidRPr="007F5142" w:rsidRDefault="00D37DEA" w:rsidP="007F5142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F5142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 w:rsidRPr="007F514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7F5142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7F514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7F514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7F514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 w:rsidRPr="007F514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7F5142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7F514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 w:rsidRPr="007F514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7F514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7F5142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 w:rsidRPr="007F514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7F5142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7F5142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7F5142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 w:rsidRPr="007F514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7F5142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7F5142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 w:rsidRPr="007F514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7F5142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7F5142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5B06554" w14:textId="77777777" w:rsidR="006C6D6D" w:rsidRPr="007F5142" w:rsidRDefault="006C6D6D" w:rsidP="007F5142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C391C" w14:textId="77777777" w:rsidR="00DE39D8" w:rsidRPr="007F5142" w:rsidRDefault="009B18A2" w:rsidP="007F5142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5142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7F5142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8560788" w14:textId="661A83B6" w:rsidR="007F5142" w:rsidRPr="007F5142" w:rsidRDefault="00B97386" w:rsidP="007F5142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7F5142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7F5142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7F5142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212107475" w:history="1">
        <w:r w:rsidR="007F5142" w:rsidRPr="007F5142">
          <w:rPr>
            <w:rStyle w:val="ae"/>
            <w:rFonts w:ascii="Times New Roman" w:hAnsi="Times New Roman"/>
            <w:noProof/>
            <w:szCs w:val="24"/>
          </w:rPr>
          <w:t>1.ОСНОВНЫЕ ТРЕБОВАНИЯ КОМПЕТЕНЦИИ</w:t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tab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instrText xml:space="preserve"> PAGEREF _Toc212107475 \h </w:instrText>
        </w:r>
        <w:r w:rsidR="007F5142" w:rsidRPr="007F5142">
          <w:rPr>
            <w:rFonts w:ascii="Times New Roman" w:hAnsi="Times New Roman"/>
            <w:noProof/>
            <w:webHidden/>
            <w:szCs w:val="24"/>
          </w:rPr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t>4</w:t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76BC2A5" w14:textId="5E005C61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76" w:history="1">
        <w:r w:rsidR="007F5142" w:rsidRPr="007F5142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76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4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7C1736C3" w14:textId="5343DCED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77" w:history="1">
        <w:r w:rsidR="007F5142" w:rsidRPr="007F5142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Ветеринария»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77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4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219CDCBD" w14:textId="54E01067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78" w:history="1">
        <w:r w:rsidR="007F5142" w:rsidRPr="007F5142">
          <w:rPr>
            <w:rStyle w:val="ae"/>
            <w:noProof/>
            <w:sz w:val="24"/>
            <w:szCs w:val="24"/>
          </w:rPr>
          <w:t>1.3. Требования к схеме оценки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78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1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19CD08EB" w14:textId="2CF89097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79" w:history="1">
        <w:r w:rsidR="007F5142" w:rsidRPr="007F5142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79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1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69DBD312" w14:textId="45124331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80" w:history="1">
        <w:r w:rsidR="007F5142" w:rsidRPr="007F5142">
          <w:rPr>
            <w:rStyle w:val="ae"/>
            <w:noProof/>
            <w:sz w:val="24"/>
            <w:szCs w:val="24"/>
          </w:rPr>
          <w:t>1.5. Содержание конкурсного задания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80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3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313D401E" w14:textId="0B1F4D82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81" w:history="1">
        <w:r w:rsidR="007F5142" w:rsidRPr="007F5142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81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4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15D18BED" w14:textId="28F5EC8F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82" w:history="1">
        <w:r w:rsidR="007F5142" w:rsidRPr="007F5142">
          <w:rPr>
            <w:rStyle w:val="ae"/>
            <w:noProof/>
            <w:sz w:val="24"/>
            <w:szCs w:val="24"/>
          </w:rPr>
          <w:t>1.5.2. Структура модулей конкурсного задания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82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4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22F1D273" w14:textId="1284BC14" w:rsidR="007F5142" w:rsidRPr="007F5142" w:rsidRDefault="00B8236A" w:rsidP="007F5142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2107483" w:history="1">
        <w:r w:rsidR="007F5142" w:rsidRPr="007F5142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tab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instrText xml:space="preserve"> PAGEREF _Toc212107483 \h </w:instrText>
        </w:r>
        <w:r w:rsidR="007F5142" w:rsidRPr="007F5142">
          <w:rPr>
            <w:rFonts w:ascii="Times New Roman" w:hAnsi="Times New Roman"/>
            <w:noProof/>
            <w:webHidden/>
            <w:szCs w:val="24"/>
          </w:rPr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t>7</w:t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22346F7" w14:textId="401BC65A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84" w:history="1">
        <w:r w:rsidR="007F5142" w:rsidRPr="007F5142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84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7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0E664C9F" w14:textId="6B22A6F9" w:rsidR="007F5142" w:rsidRPr="007F5142" w:rsidRDefault="00B8236A" w:rsidP="007F5142">
      <w:pPr>
        <w:pStyle w:val="25"/>
        <w:spacing w:line="360" w:lineRule="auto"/>
        <w:contextualSpacing/>
        <w:jc w:val="both"/>
        <w:rPr>
          <w:rFonts w:eastAsiaTheme="minorEastAsia"/>
          <w:noProof/>
          <w:sz w:val="24"/>
          <w:szCs w:val="24"/>
        </w:rPr>
      </w:pPr>
      <w:hyperlink w:anchor="_Toc212107485" w:history="1">
        <w:r w:rsidR="007F5142" w:rsidRPr="007F5142">
          <w:rPr>
            <w:rStyle w:val="ae"/>
            <w:noProof/>
            <w:sz w:val="24"/>
            <w:szCs w:val="24"/>
          </w:rPr>
          <w:t>2.2. Материалы, оборудование и инструменты, запрещенные на площадке</w:t>
        </w:r>
        <w:r w:rsidR="007F5142" w:rsidRPr="007F5142">
          <w:rPr>
            <w:noProof/>
            <w:webHidden/>
            <w:sz w:val="24"/>
            <w:szCs w:val="24"/>
          </w:rPr>
          <w:tab/>
        </w:r>
        <w:r w:rsidR="007F5142" w:rsidRPr="007F5142">
          <w:rPr>
            <w:noProof/>
            <w:webHidden/>
            <w:sz w:val="24"/>
            <w:szCs w:val="24"/>
          </w:rPr>
          <w:fldChar w:fldCharType="begin"/>
        </w:r>
        <w:r w:rsidR="007F5142" w:rsidRPr="007F5142">
          <w:rPr>
            <w:noProof/>
            <w:webHidden/>
            <w:sz w:val="24"/>
            <w:szCs w:val="24"/>
          </w:rPr>
          <w:instrText xml:space="preserve"> PAGEREF _Toc212107485 \h </w:instrText>
        </w:r>
        <w:r w:rsidR="007F5142" w:rsidRPr="007F5142">
          <w:rPr>
            <w:noProof/>
            <w:webHidden/>
            <w:sz w:val="24"/>
            <w:szCs w:val="24"/>
          </w:rPr>
        </w:r>
        <w:r w:rsidR="007F5142" w:rsidRPr="007F5142">
          <w:rPr>
            <w:noProof/>
            <w:webHidden/>
            <w:sz w:val="24"/>
            <w:szCs w:val="24"/>
          </w:rPr>
          <w:fldChar w:fldCharType="separate"/>
        </w:r>
        <w:r w:rsidR="007F5142" w:rsidRPr="007F5142">
          <w:rPr>
            <w:noProof/>
            <w:webHidden/>
            <w:sz w:val="24"/>
            <w:szCs w:val="24"/>
          </w:rPr>
          <w:t>7</w:t>
        </w:r>
        <w:r w:rsidR="007F5142" w:rsidRPr="007F5142">
          <w:rPr>
            <w:noProof/>
            <w:webHidden/>
            <w:sz w:val="24"/>
            <w:szCs w:val="24"/>
          </w:rPr>
          <w:fldChar w:fldCharType="end"/>
        </w:r>
      </w:hyperlink>
    </w:p>
    <w:p w14:paraId="05962FE7" w14:textId="6FE80888" w:rsidR="007F5142" w:rsidRPr="007F5142" w:rsidRDefault="00B8236A" w:rsidP="007F5142">
      <w:pPr>
        <w:pStyle w:val="11"/>
        <w:contextualSpacing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2107486" w:history="1">
        <w:r w:rsidR="007F5142" w:rsidRPr="007F5142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tab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instrText xml:space="preserve"> PAGEREF _Toc212107486 \h </w:instrText>
        </w:r>
        <w:r w:rsidR="007F5142" w:rsidRPr="007F5142">
          <w:rPr>
            <w:rFonts w:ascii="Times New Roman" w:hAnsi="Times New Roman"/>
            <w:noProof/>
            <w:webHidden/>
            <w:szCs w:val="24"/>
          </w:rPr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t>8</w:t>
        </w:r>
        <w:r w:rsidR="007F5142" w:rsidRPr="007F514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7C5898D" w14:textId="6DB876F9" w:rsidR="00AA2B8A" w:rsidRPr="007F5142" w:rsidRDefault="00B97386" w:rsidP="007F5142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F5142"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14:paraId="703AD03E" w14:textId="77777777" w:rsidR="00AA2B8A" w:rsidRPr="007F5142" w:rsidRDefault="00AA2B8A" w:rsidP="007F5142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B53DBA1" w14:textId="77777777" w:rsidR="00AA2B8A" w:rsidRPr="007F5142" w:rsidRDefault="00AA2B8A" w:rsidP="007F5142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A875AE" w14:textId="77777777" w:rsidR="00592AC1" w:rsidRDefault="00592AC1" w:rsidP="00592AC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592AC1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08EFE291" w14:textId="77777777" w:rsidR="00A204BB" w:rsidRPr="00AF76EA" w:rsidRDefault="00D37DEA" w:rsidP="00592AC1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5D39BDB" w14:textId="77777777" w:rsidR="00FB3492" w:rsidRPr="00AF76EA" w:rsidRDefault="00D96994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20F0FD4" w14:textId="77777777" w:rsidR="00D96994" w:rsidRPr="00AF76EA" w:rsidRDefault="00D96994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26DF07D1" w14:textId="77777777" w:rsidR="00D96994" w:rsidRPr="00AF76EA" w:rsidRDefault="00D96994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553BA18F" w14:textId="77777777" w:rsidR="00D96994" w:rsidRDefault="00D96994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BB1D379" w14:textId="77777777" w:rsidR="001A357A" w:rsidRDefault="001A357A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С/х – сельское хозяйство</w:t>
      </w:r>
    </w:p>
    <w:p w14:paraId="200AB1B6" w14:textId="77777777" w:rsidR="001A357A" w:rsidRDefault="001A357A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РС – крупный рогатый скот</w:t>
      </w:r>
    </w:p>
    <w:p w14:paraId="55504432" w14:textId="77777777" w:rsidR="001A357A" w:rsidRDefault="001A357A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МРС – мелкий рогатый скот</w:t>
      </w:r>
    </w:p>
    <w:p w14:paraId="03550B08" w14:textId="77777777" w:rsidR="006179BB" w:rsidRDefault="006179BB" w:rsidP="00592AC1">
      <w:pPr>
        <w:pStyle w:val="bullet"/>
        <w:numPr>
          <w:ilvl w:val="0"/>
          <w:numId w:val="23"/>
        </w:numPr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ПД – температура, пульс, дыхание</w:t>
      </w:r>
    </w:p>
    <w:p w14:paraId="7094F5B7" w14:textId="77777777" w:rsidR="00C17B01" w:rsidRPr="00592AC1" w:rsidRDefault="00C17B01" w:rsidP="00592AC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35FF303" w14:textId="77777777" w:rsidR="00592AC1" w:rsidRDefault="00592AC1" w:rsidP="00592AC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592AC1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1E2A4410" w14:textId="77777777" w:rsidR="00DE39D8" w:rsidRPr="00AF76EA" w:rsidRDefault="00D37DEA" w:rsidP="00592AC1">
      <w:pPr>
        <w:pStyle w:val="1"/>
      </w:pPr>
      <w:bookmarkStart w:id="1" w:name="_Toc212107475"/>
      <w:r w:rsidRPr="00AF76EA">
        <w:lastRenderedPageBreak/>
        <w:t>1</w:t>
      </w:r>
      <w:r w:rsidR="00DE39D8" w:rsidRPr="00AF76EA">
        <w:t>.</w:t>
      </w:r>
      <w:r w:rsidRPr="00AF76EA">
        <w:t>ОСНОВНЫЕ ТРЕБОВАНИЯ</w:t>
      </w:r>
      <w:r w:rsidR="00B95B16">
        <w:t xml:space="preserve"> </w:t>
      </w:r>
      <w:r w:rsidR="00E0407E" w:rsidRPr="00AF76EA">
        <w:t>КОМПЕТЕНЦИИ</w:t>
      </w:r>
      <w:bookmarkEnd w:id="1"/>
    </w:p>
    <w:p w14:paraId="5681EAE2" w14:textId="77777777" w:rsidR="00DE39D8" w:rsidRPr="00AF76EA" w:rsidRDefault="00D37DEA" w:rsidP="00592AC1">
      <w:pPr>
        <w:pStyle w:val="2"/>
      </w:pPr>
      <w:bookmarkStart w:id="2" w:name="_Toc212107476"/>
      <w:r w:rsidRPr="00AF76EA">
        <w:t>1</w:t>
      </w:r>
      <w:r w:rsidR="00DE39D8" w:rsidRPr="00AF76EA">
        <w:t xml:space="preserve">.1. </w:t>
      </w:r>
      <w:r w:rsidR="00AF76EA" w:rsidRPr="00AF76EA">
        <w:t>Общие сведения о требованиях</w:t>
      </w:r>
      <w:r w:rsidR="00AF76EA">
        <w:t xml:space="preserve"> </w:t>
      </w:r>
      <w:r w:rsidR="00AF76EA" w:rsidRPr="00AF76EA">
        <w:t>компетенции</w:t>
      </w:r>
      <w:bookmarkEnd w:id="2"/>
    </w:p>
    <w:p w14:paraId="511CCE78" w14:textId="77777777" w:rsidR="00E857D6" w:rsidRPr="00AF76EA" w:rsidRDefault="00D37DEA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722D66">
        <w:rPr>
          <w:rFonts w:ascii="Times New Roman" w:hAnsi="Times New Roman" w:cs="Times New Roman"/>
          <w:sz w:val="28"/>
          <w:szCs w:val="28"/>
        </w:rPr>
        <w:t>ования компетенции (ТК) «Ветеринария</w:t>
      </w:r>
      <w:r w:rsidR="0051273D">
        <w:rPr>
          <w:rFonts w:ascii="Times New Roman" w:hAnsi="Times New Roman" w:cs="Times New Roman"/>
          <w:sz w:val="28"/>
          <w:szCs w:val="28"/>
        </w:rPr>
        <w:t>. Юниоры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5929C0C9" w14:textId="77777777" w:rsidR="00C56A9B" w:rsidRPr="00AF76EA" w:rsidRDefault="000244DA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.</w:t>
      </w:r>
    </w:p>
    <w:p w14:paraId="31D5CE24" w14:textId="77777777" w:rsidR="00E857D6" w:rsidRPr="00AF76EA" w:rsidRDefault="00C56A9B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251FCDD" w14:textId="77777777" w:rsidR="00E857D6" w:rsidRPr="00AF76EA" w:rsidRDefault="00E857D6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4E5E968E" w14:textId="02FA877F" w:rsidR="00E857D6" w:rsidRDefault="00D37DEA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02CB899" w14:textId="77777777" w:rsidR="00592AC1" w:rsidRPr="00AF76EA" w:rsidRDefault="00592AC1" w:rsidP="00592A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28AF9" w14:textId="1FCF58B4" w:rsidR="000244DA" w:rsidRPr="00592AC1" w:rsidRDefault="00270E01" w:rsidP="00592AC1">
      <w:pPr>
        <w:pStyle w:val="2"/>
        <w:rPr>
          <w:lang w:val="ru-RU"/>
        </w:rPr>
      </w:pPr>
      <w:bookmarkStart w:id="4" w:name="_Toc78885652"/>
      <w:bookmarkStart w:id="5" w:name="_Toc212107477"/>
      <w:r w:rsidRPr="00592AC1">
        <w:rPr>
          <w:lang w:val="ru-RU"/>
        </w:rPr>
        <w:t>1</w:t>
      </w:r>
      <w:r w:rsidR="00D17132" w:rsidRPr="00592AC1">
        <w:rPr>
          <w:lang w:val="ru-RU"/>
        </w:rPr>
        <w:t>.</w:t>
      </w:r>
      <w:bookmarkEnd w:id="4"/>
      <w:r w:rsidR="00AF76EA" w:rsidRPr="00592AC1">
        <w:rPr>
          <w:lang w:val="ru-RU"/>
        </w:rPr>
        <w:t xml:space="preserve">2. Перечень профессиональных задач специалиста </w:t>
      </w:r>
      <w:r w:rsidR="00AF76EA" w:rsidRPr="00592AC1">
        <w:rPr>
          <w:szCs w:val="28"/>
          <w:lang w:val="ru-RU"/>
        </w:rPr>
        <w:t xml:space="preserve">по компетенции </w:t>
      </w:r>
      <w:r w:rsidRPr="00592AC1">
        <w:rPr>
          <w:szCs w:val="28"/>
          <w:lang w:val="ru-RU"/>
        </w:rPr>
        <w:t>«</w:t>
      </w:r>
      <w:r w:rsidR="00722D66" w:rsidRPr="00592AC1">
        <w:rPr>
          <w:szCs w:val="28"/>
          <w:lang w:val="ru-RU"/>
        </w:rPr>
        <w:t>Ветеринария</w:t>
      </w:r>
      <w:r w:rsidRPr="00592AC1">
        <w:rPr>
          <w:szCs w:val="28"/>
          <w:lang w:val="ru-RU"/>
        </w:rPr>
        <w:t>»</w:t>
      </w:r>
      <w:bookmarkEnd w:id="5"/>
    </w:p>
    <w:p w14:paraId="353A4BFF" w14:textId="77777777" w:rsidR="003242E1" w:rsidRPr="00592AC1" w:rsidRDefault="003242E1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592AC1">
        <w:rPr>
          <w:rFonts w:ascii="Times New Roman" w:hAnsi="Times New Roman" w:cs="Times New Roman"/>
          <w:i/>
          <w:sz w:val="20"/>
          <w:szCs w:val="20"/>
        </w:rPr>
        <w:t xml:space="preserve">Перечень </w:t>
      </w:r>
      <w:r w:rsidR="00270E01" w:rsidRPr="00592AC1">
        <w:rPr>
          <w:rFonts w:ascii="Times New Roman" w:hAnsi="Times New Roman" w:cs="Times New Roman"/>
          <w:i/>
          <w:sz w:val="20"/>
          <w:szCs w:val="20"/>
        </w:rPr>
        <w:t>видов профессиональной деятельности,</w:t>
      </w:r>
      <w:r w:rsidR="00AF76EA" w:rsidRPr="00592AC1">
        <w:rPr>
          <w:rFonts w:ascii="Times New Roman" w:hAnsi="Times New Roman" w:cs="Times New Roman"/>
          <w:i/>
          <w:sz w:val="20"/>
          <w:szCs w:val="20"/>
        </w:rPr>
        <w:t xml:space="preserve"> умений, </w:t>
      </w:r>
      <w:r w:rsidR="00270E01" w:rsidRPr="00592AC1">
        <w:rPr>
          <w:rFonts w:ascii="Times New Roman" w:hAnsi="Times New Roman" w:cs="Times New Roman"/>
          <w:i/>
          <w:sz w:val="20"/>
          <w:szCs w:val="20"/>
        </w:rPr>
        <w:t>знаний</w:t>
      </w:r>
      <w:r w:rsidR="00AF76EA" w:rsidRPr="00592A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70E01" w:rsidRPr="00592AC1">
        <w:rPr>
          <w:rFonts w:ascii="Times New Roman" w:hAnsi="Times New Roman" w:cs="Times New Roman"/>
          <w:i/>
          <w:sz w:val="20"/>
          <w:szCs w:val="20"/>
        </w:rPr>
        <w:t>и</w:t>
      </w:r>
      <w:r w:rsidR="00F10695" w:rsidRPr="00592AC1">
        <w:rPr>
          <w:rFonts w:ascii="Times New Roman" w:hAnsi="Times New Roman" w:cs="Times New Roman"/>
          <w:i/>
          <w:sz w:val="20"/>
          <w:szCs w:val="20"/>
        </w:rPr>
        <w:t> </w:t>
      </w:r>
      <w:r w:rsidR="00270E01" w:rsidRPr="00592AC1">
        <w:rPr>
          <w:rFonts w:ascii="Times New Roman" w:hAnsi="Times New Roman" w:cs="Times New Roman"/>
          <w:i/>
          <w:sz w:val="20"/>
          <w:szCs w:val="20"/>
        </w:rPr>
        <w:t>профессиональных трудовых функций специалиста</w:t>
      </w:r>
      <w:r w:rsidR="00AF76EA" w:rsidRPr="00592AC1">
        <w:rPr>
          <w:rFonts w:ascii="Times New Roman" w:hAnsi="Times New Roman" w:cs="Times New Roman"/>
          <w:i/>
          <w:sz w:val="20"/>
          <w:szCs w:val="20"/>
        </w:rPr>
        <w:t xml:space="preserve"> (из ФГОС/ПС/ЕТКС)</w:t>
      </w:r>
      <w:r w:rsidR="00270E01" w:rsidRPr="00592AC1">
        <w:rPr>
          <w:rFonts w:ascii="Times New Roman" w:hAnsi="Times New Roman" w:cs="Times New Roman"/>
          <w:i/>
          <w:sz w:val="20"/>
          <w:szCs w:val="20"/>
        </w:rPr>
        <w:t xml:space="preserve"> базируется на требованиях современного рынка труда к данному специалисту</w:t>
      </w:r>
      <w:r w:rsidR="00AF76EA" w:rsidRPr="00592AC1">
        <w:rPr>
          <w:rFonts w:ascii="Times New Roman" w:hAnsi="Times New Roman" w:cs="Times New Roman"/>
          <w:i/>
          <w:sz w:val="20"/>
          <w:szCs w:val="20"/>
        </w:rPr>
        <w:t>.</w:t>
      </w:r>
    </w:p>
    <w:p w14:paraId="188251CD" w14:textId="77777777" w:rsidR="00C56A9B" w:rsidRPr="00AF76EA" w:rsidRDefault="00C56A9B" w:rsidP="00592AC1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A88E8FB" w14:textId="77777777" w:rsidR="00640E46" w:rsidRPr="00AF76EA" w:rsidRDefault="00640E46" w:rsidP="00592AC1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0244DA" w:rsidRPr="00592AC1" w14:paraId="03AB3B0E" w14:textId="77777777" w:rsidTr="00592AC1">
        <w:trPr>
          <w:tblHeader/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515ED846" w14:textId="77777777" w:rsidR="000244DA" w:rsidRPr="00592AC1" w:rsidRDefault="000244DA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3E9BCF45" w14:textId="77777777" w:rsidR="000244DA" w:rsidRPr="00592AC1" w:rsidRDefault="000244DA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7A6B5BBC" w14:textId="77777777" w:rsidR="000244DA" w:rsidRPr="00592AC1" w:rsidRDefault="000244DA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592AC1" w14:paraId="0F97A644" w14:textId="77777777" w:rsidTr="00592AC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B053005" w14:textId="77777777" w:rsidR="00764773" w:rsidRPr="00592AC1" w:rsidRDefault="00764773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11028E6" w14:textId="77777777" w:rsidR="00764773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Организация работ по реализации ветеринарно-санитарных мероприят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3FDEDC7" w14:textId="77777777" w:rsidR="00764773" w:rsidRPr="00592AC1" w:rsidRDefault="00147BD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AF76EA" w:rsidRPr="00592AC1" w14:paraId="3DA4F09F" w14:textId="77777777" w:rsidTr="00592AC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7D2304E" w14:textId="77777777" w:rsidR="00AF76EA" w:rsidRPr="00592AC1" w:rsidRDefault="00AF76EA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594039D" w14:textId="77777777" w:rsidR="00AF76EA" w:rsidRPr="00592AC1" w:rsidRDefault="00AF76EA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7A5B91B9" w14:textId="77777777" w:rsidR="00AF76EA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потребности в средствах, материалах, оборудовании, рабочей силе для проведения дезинфекции, </w:t>
            </w:r>
            <w:proofErr w:type="spellStart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, дезинсекции и дератизации животноводческих объектов</w:t>
            </w:r>
          </w:p>
          <w:p w14:paraId="25F2516E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еративного контроля проведения дезинфекции, </w:t>
            </w:r>
            <w:proofErr w:type="spellStart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секции, дератизации животноводческих объектов</w:t>
            </w:r>
          </w:p>
          <w:p w14:paraId="5C2AC01A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Методы и режимы стерилизации инструментов и материалов, используемых при проведении ветеринарно-санитарных мероприятий</w:t>
            </w:r>
          </w:p>
          <w:p w14:paraId="6F1888CC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сбора, утилизации, уничтожения биологических отходов и ветеринарных препаратов</w:t>
            </w:r>
          </w:p>
          <w:p w14:paraId="1B44F4C5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Методика отбора проб продукции растительного и животного происхождения при проведении ветеринарно-санитарной экспертизы</w:t>
            </w:r>
          </w:p>
          <w:p w14:paraId="3F6EEA61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Стандартные методы лабораторных исследований продукции животного и растительного происхождения при проведении ветеринарно-санитарной экспертизы</w:t>
            </w:r>
          </w:p>
          <w:p w14:paraId="1D2269A6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енатурации с последующей утилизацией продукции, не прошедшей ветеринарно-санитарную экспертизу</w:t>
            </w:r>
          </w:p>
          <w:p w14:paraId="4C3BDA0C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етеринарно-санитарных мероприятий на животноводческих объектах</w:t>
            </w:r>
          </w:p>
          <w:p w14:paraId="2F28E8E9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 по реализации ветеринарно-санитарных мероприятий</w:t>
            </w:r>
          </w:p>
          <w:p w14:paraId="4F7BF15C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  <w:p w14:paraId="60E73188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06429D1" w14:textId="77777777" w:rsidR="00AF76EA" w:rsidRPr="00592AC1" w:rsidRDefault="00AF76EA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592AC1" w14:paraId="2989A36E" w14:textId="77777777" w:rsidTr="00592AC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BAFD85A" w14:textId="77777777" w:rsidR="00AF76EA" w:rsidRPr="00592AC1" w:rsidRDefault="00AF76EA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0BF7AC" w14:textId="77777777" w:rsidR="00AF76EA" w:rsidRPr="00592AC1" w:rsidRDefault="00AF76EA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A294870" w14:textId="77777777" w:rsidR="00AF76EA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в средствах, материалах, оборудовании, рабочей силе для проведения дезинфекции, </w:t>
            </w:r>
            <w:proofErr w:type="spellStart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, дезинсекции и дератизации с учетом специфики объекта и объема работ</w:t>
            </w:r>
          </w:p>
          <w:p w14:paraId="1CCCF16B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Готовить рабочие растворы средств для проведения ветеринарно-санитарных мероприятий согласно инструкциям и наставлениям с соблюдением правил безопасности</w:t>
            </w:r>
          </w:p>
          <w:p w14:paraId="7D564BBE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роцессов сбора, утилизации, уничтожения биологических отходов, в том числе трупов животных, и ветеринарных препаратов требованиям нормативных правовых актов в области ветеринарно-санитарной безопасности</w:t>
            </w:r>
          </w:p>
          <w:p w14:paraId="72A4A8DD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дбирать средства и оборудование для проведения ветеринарно-санитарных мероприятий с учетом планов их проведения и анализа предложений, представленных на рынке</w:t>
            </w:r>
          </w:p>
          <w:p w14:paraId="31EF1568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Готовить растворы для проведения лабораторных исследований, в том числе для проведения ветеринарно-санитарной экспертизы</w:t>
            </w:r>
          </w:p>
          <w:p w14:paraId="3C14F8A5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лабораторным оборудованием и средствами измерений при проведении лабораторных исследований продукции животного и растительного происхождения в рамках ветеринарно-санитарной экспертизы</w:t>
            </w:r>
          </w:p>
          <w:p w14:paraId="0B939ED2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ть показатели эффективности ветеринарно-санитарных мероприятий, проводимых на животноводческих объектах</w:t>
            </w:r>
          </w:p>
          <w:p w14:paraId="39409FB4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 телекоммуникационными средствами в профессиональной деятельности при организации работ по реализации ветеринарно-санитарных мероприятий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F3B85D1" w14:textId="77777777" w:rsidR="00AF76EA" w:rsidRPr="00592AC1" w:rsidRDefault="00AF76EA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592AC1" w14:paraId="14C47152" w14:textId="77777777" w:rsidTr="00592AC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04F7A38" w14:textId="77777777" w:rsidR="00AB0492" w:rsidRPr="00592AC1" w:rsidRDefault="00AB0492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4108638" w14:textId="77777777" w:rsidR="00AB0492" w:rsidRPr="00592AC1" w:rsidRDefault="00437FF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предупреждению заболеваний животных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8F9DDF3" w14:textId="77777777" w:rsidR="00AB0492" w:rsidRPr="00592AC1" w:rsidRDefault="00147BD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AB0492" w:rsidRPr="00592AC1" w14:paraId="02B58B9A" w14:textId="77777777" w:rsidTr="00592AC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F3C198D" w14:textId="77777777" w:rsidR="00AB0492" w:rsidRPr="00592AC1" w:rsidRDefault="00AB0492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4FAD09FE" w14:textId="77777777" w:rsidR="00437FF8" w:rsidRPr="00592AC1" w:rsidRDefault="00437FF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C6531F6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Меры профилактики заболеваний животных различной этиологии  </w:t>
            </w:r>
          </w:p>
          <w:p w14:paraId="113A784C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Методы расчета потребности в средствах, материалах, оборудовании, рабочей силе для проведения вакцинации, дегельминтизации, профилактических и лечебно-профилактических обработок животных</w:t>
            </w:r>
          </w:p>
          <w:p w14:paraId="0B25AB7E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еративного контроля проведения вакцинации, дегельминтизации, профилактических и лечебно-профилактических обработок животных </w:t>
            </w:r>
          </w:p>
          <w:p w14:paraId="3F30B6DF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ециальных инструментов, применяемых при отборе материала для прижизненной и посмертной диагностики животных Правила фиксации животных при отборе материала для прижизненной диагностики</w:t>
            </w:r>
          </w:p>
          <w:p w14:paraId="4AE46865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рядок взятия проб для прижизненной и посмертной диагностики животных</w:t>
            </w:r>
          </w:p>
          <w:p w14:paraId="3785CD4C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консервирования и упаковки проб, отобранных для прижизненной и посмертной диагностики животных</w:t>
            </w:r>
          </w:p>
          <w:p w14:paraId="2321B7F3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Формы сопроводительных документов к пробам материала, отобранного для прижизненной и посмертной диагностики животных</w:t>
            </w:r>
          </w:p>
          <w:p w14:paraId="5F9AA8DC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фекционно-больными животными и патологическим материалом</w:t>
            </w:r>
          </w:p>
          <w:p w14:paraId="4B4CF9FB" w14:textId="77777777" w:rsidR="003E201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Заболевания животных, которые могут быть вызваны неполноценностью кормов и нерациональностью состава кормовых рационов</w:t>
            </w:r>
          </w:p>
          <w:p w14:paraId="631EE7E6" w14:textId="77777777" w:rsidR="00437FF8" w:rsidRPr="00592AC1" w:rsidRDefault="003E2018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сновные производители, характеристика средств, материалов, инструментов и оборудования для проведения мероприятий по предупреждению заболеваний животных, представленных на рынке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3B35AF7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592AC1" w14:paraId="0A9BB053" w14:textId="77777777" w:rsidTr="00592AC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9B94C92" w14:textId="77777777" w:rsidR="00AB0492" w:rsidRPr="00592AC1" w:rsidRDefault="00AB0492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BB244E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A6C95B3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пробы биологического материала для прижизненной и посмертной диагностики животных </w:t>
            </w:r>
          </w:p>
          <w:p w14:paraId="72B7C8A8" w14:textId="77777777" w:rsidR="00437FF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в состоянии животных от нормы после проведения вакцинации, дегельминтизации, профилактических и лечебно-профилактических обработок</w:t>
            </w:r>
          </w:p>
          <w:p w14:paraId="0F99C846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при отборе материала для прижизненной и посмертной диагностики животных в соответствии с правилами использования инструментов</w:t>
            </w:r>
          </w:p>
          <w:p w14:paraId="19A4E6FF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ыполнять взятие, консервирование, упаковку проб материала для прижизненной и посмертной диагностики животных</w:t>
            </w:r>
          </w:p>
          <w:p w14:paraId="663E75A3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сопроводительную документацию в лабораторию на отобранные пробы материала для прижизненной и посмертной диагностики животных</w:t>
            </w:r>
          </w:p>
          <w:p w14:paraId="0533E67B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оизводить работы с инфекционно-больными животными и патологическим материалом при отборе проб материала с соблюдением правил безопасности</w:t>
            </w:r>
          </w:p>
          <w:p w14:paraId="331D9E41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ыявлять влияние кормов и рационов кормления на состояние здоровья животных</w:t>
            </w:r>
          </w:p>
          <w:p w14:paraId="124CE57A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оптимизации рационов кормления с целью профилактики заболеваний, вызванных неполноценностью кормов и нерациональностью состава кормовых рационов</w:t>
            </w:r>
          </w:p>
          <w:p w14:paraId="2B0C4633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сновы ветеринарного делопроизводства, учета и отчетности в ветеринарии</w:t>
            </w:r>
          </w:p>
          <w:p w14:paraId="10EDD3F1" w14:textId="77777777" w:rsidR="003E2018" w:rsidRPr="00592AC1" w:rsidRDefault="003E201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правовые акты в области ветеринарии, действующие на территории Российской Федерации и Таможенного союз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EE88DFC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592AC1" w14:paraId="1B84CB13" w14:textId="77777777" w:rsidTr="00592AC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1C82756" w14:textId="77777777" w:rsidR="00AB0492" w:rsidRPr="00592AC1" w:rsidRDefault="00AB0492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699D726" w14:textId="77777777" w:rsidR="00AB0492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6DF9C88" w14:textId="77777777" w:rsidR="00AB0492" w:rsidRPr="00592AC1" w:rsidRDefault="00147BD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AB0492" w:rsidRPr="00592AC1" w14:paraId="624A44B8" w14:textId="77777777" w:rsidTr="00592AC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06F5E2F" w14:textId="77777777" w:rsidR="00AB0492" w:rsidRPr="00592AC1" w:rsidRDefault="00AB0492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B7D1973" w14:textId="77777777" w:rsidR="00AB0492" w:rsidRPr="00592AC1" w:rsidRDefault="00AB0492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69462B97" w14:textId="77777777" w:rsidR="00AB0492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подготовки животных к проведению диагностических и терапевтических манипуляций</w:t>
            </w:r>
          </w:p>
          <w:p w14:paraId="44031F64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Строение органов и систем органов животных и их функциональное назначение</w:t>
            </w:r>
          </w:p>
          <w:p w14:paraId="46D80982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Анатомо-топографические характеристики систем организма животных с учетом видовых особенностей</w:t>
            </w:r>
          </w:p>
          <w:p w14:paraId="68F19352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Нормативные данные физиологических показателей у животных</w:t>
            </w:r>
          </w:p>
          <w:p w14:paraId="16AD9B7D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Морфологические и биологические характеристики возбудителей инфекционных и инвазионных заболеваний животных</w:t>
            </w:r>
          </w:p>
          <w:p w14:paraId="1D32D710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оборудованием, используемыми при проведении специальных (инструментальных) исследований животных, в том числе при проведении рентгеновских исследований</w:t>
            </w:r>
          </w:p>
          <w:p w14:paraId="427153AF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диспансеризации животных в соответствии с методическими указаниями, действующими в данной области</w:t>
            </w:r>
          </w:p>
          <w:p w14:paraId="10A4365F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лекарственных средств ветеринарного назначения</w:t>
            </w:r>
          </w:p>
          <w:p w14:paraId="06C68D2B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Методы и техника проведения косметических операций у животных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A225602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592AC1" w14:paraId="63B90B21" w14:textId="77777777" w:rsidTr="00592AC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63B374F" w14:textId="77777777" w:rsidR="00AB0492" w:rsidRPr="00592AC1" w:rsidRDefault="00AB0492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8C5C431" w14:textId="77777777" w:rsidR="00AB0492" w:rsidRPr="00592AC1" w:rsidRDefault="00AB0492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16045442" w14:textId="77777777" w:rsidR="00AB0492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Фиксировать животных для обеспечения безопасности во время проведения диагностических и терапевтических манипуляций</w:t>
            </w:r>
          </w:p>
          <w:p w14:paraId="3F213441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пределять топографию и строение органов и частей тела животных</w:t>
            </w:r>
          </w:p>
          <w:p w14:paraId="77DE7801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пределять анатомические и возрастные особенности животных</w:t>
            </w:r>
          </w:p>
          <w:p w14:paraId="2CAEA8C3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линическое состояние животных общими и </w:t>
            </w:r>
            <w:r w:rsidRPr="0059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ми методами</w:t>
            </w:r>
          </w:p>
          <w:p w14:paraId="438D17FB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льзоваться ветеринарным диагностическим оборудованием при исследовании животных с использованием специальных (инструментальных) методов в соответствии с инструкциями по эксплуатации оборудования</w:t>
            </w:r>
          </w:p>
          <w:p w14:paraId="16DDDB8B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в рамках диспансеризации диагностическое обследование животных для своевременного выявления ранних </w:t>
            </w:r>
            <w:proofErr w:type="spellStart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едклинических</w:t>
            </w:r>
            <w:proofErr w:type="spellEnd"/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 и клинических признаков болезни</w:t>
            </w:r>
          </w:p>
          <w:p w14:paraId="583C116D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именять ветеринарные фармакологические средства</w:t>
            </w:r>
          </w:p>
          <w:p w14:paraId="137569B4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дбирать инструментарий и лекарственные средства для проведения диагностики и терапии животных</w:t>
            </w:r>
          </w:p>
          <w:p w14:paraId="1A64CF79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ыполнять анализ и интерпретацию результатов диагностических и терапевтических манипуляций</w:t>
            </w:r>
          </w:p>
          <w:p w14:paraId="28780776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Исследовать животных перед проведением хирургических операций (кастрация, косметические операции, ампутация рогов) с целью выявления противопоказаний для их проведения</w:t>
            </w:r>
          </w:p>
          <w:p w14:paraId="1FC2FDAE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и оборудованием при проведении хирургических операций у животных в соответствии с правилами использования (инструкциями по эксплуатации) инструментов и оборудован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68ABE73" w14:textId="77777777" w:rsidR="00AB0492" w:rsidRPr="00592AC1" w:rsidRDefault="00AB0492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9D" w:rsidRPr="00592AC1" w14:paraId="20DAF745" w14:textId="77777777" w:rsidTr="00592AC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CECEA86" w14:textId="77777777" w:rsidR="006A5A9D" w:rsidRPr="00592AC1" w:rsidRDefault="006A5A9D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7EDE1FC" w14:textId="77777777" w:rsidR="006A5A9D" w:rsidRPr="00592AC1" w:rsidRDefault="006A5A9D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C034914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ыбирать метод хранения спермы в зависимости от предполагаемого срока ее использования</w:t>
            </w:r>
          </w:p>
          <w:p w14:paraId="65175782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для проведения искусственного осеменения</w:t>
            </w:r>
          </w:p>
          <w:p w14:paraId="4B850EDC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редств индивидуальной защиты и применять их в соответствии с выполняемыми работами</w:t>
            </w:r>
          </w:p>
          <w:p w14:paraId="4A97F8B2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Заполнять журналы искусственного осеменения, в том числе с использованием автоматизированной системы учет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32C9849" w14:textId="77777777" w:rsidR="006A5A9D" w:rsidRPr="00592AC1" w:rsidRDefault="006A5A9D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24" w:rsidRPr="00592AC1" w14:paraId="5597BD32" w14:textId="77777777" w:rsidTr="00592AC1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0B4CE83D" w14:textId="77777777" w:rsidR="00F01A24" w:rsidRPr="00592AC1" w:rsidRDefault="00F01A24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0761B4B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E01C963" w14:textId="77777777" w:rsidR="00F01A24" w:rsidRPr="00592AC1" w:rsidRDefault="00147BD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01A24" w:rsidRPr="00592AC1" w14:paraId="0509EB59" w14:textId="77777777" w:rsidTr="00592AC1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39420619" w14:textId="77777777" w:rsidR="00F01A24" w:rsidRPr="00592AC1" w:rsidRDefault="00F01A24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4F0CC3E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14D8343A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</w:t>
            </w:r>
          </w:p>
          <w:p w14:paraId="45585668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Государственное социальное страхование</w:t>
            </w:r>
          </w:p>
          <w:p w14:paraId="68F7BC9B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, контроль за выполнением законодательства РФ об охране труда</w:t>
            </w:r>
          </w:p>
          <w:p w14:paraId="030B6493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чета и анализа состояния охраны труда</w:t>
            </w:r>
          </w:p>
          <w:p w14:paraId="671DFBD8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еречень устройств, подконтрольных Гостехнадзору</w:t>
            </w:r>
          </w:p>
          <w:p w14:paraId="04538044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санитарии</w:t>
            </w:r>
          </w:p>
          <w:p w14:paraId="126C5F50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рганизация труда пользователя персональным компьютером</w:t>
            </w:r>
          </w:p>
          <w:p w14:paraId="629132CA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сновы электробезопасности и пожарной безопасности</w:t>
            </w:r>
          </w:p>
          <w:p w14:paraId="77564818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работе с ядохимикатам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418C352" w14:textId="77777777" w:rsidR="00F01A24" w:rsidRPr="00592AC1" w:rsidRDefault="00F01A24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24" w:rsidRPr="00592AC1" w14:paraId="3BBB1CEC" w14:textId="77777777" w:rsidTr="00592AC1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68965E8A" w14:textId="77777777" w:rsidR="00F01A24" w:rsidRPr="00592AC1" w:rsidRDefault="00F01A24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BB5D096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390FFF62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ость труда при работе с живыми животными, </w:t>
            </w:r>
            <w:r w:rsidRPr="0059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лабораторного оборудования и компонентами исследований</w:t>
            </w:r>
          </w:p>
          <w:p w14:paraId="35C513DD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оборудования</w:t>
            </w:r>
          </w:p>
          <w:p w14:paraId="6497E724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безопасности при работе с ядохимикатами</w:t>
            </w:r>
          </w:p>
          <w:p w14:paraId="328B3276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11B9F4D" w14:textId="77777777" w:rsidR="00F01A24" w:rsidRPr="00592AC1" w:rsidRDefault="00F01A24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24" w:rsidRPr="00592AC1" w14:paraId="07CDA1CF" w14:textId="77777777" w:rsidTr="00592AC1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14515C4F" w14:textId="77777777" w:rsidR="00F01A24" w:rsidRPr="00592AC1" w:rsidRDefault="00F01A24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104EFC9F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13E22E6" w14:textId="77777777" w:rsidR="00F01A24" w:rsidRPr="00592AC1" w:rsidRDefault="00147BD8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01A24" w:rsidRPr="00592AC1" w14:paraId="78A342CD" w14:textId="77777777" w:rsidTr="00592AC1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76C523EA" w14:textId="77777777" w:rsidR="00F01A24" w:rsidRPr="00592AC1" w:rsidRDefault="00F01A24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3FFBE2C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52F62B3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Основные подходы в применении инструментов бережливого производства, их назначение, влияние на бизнес-цели организации</w:t>
            </w:r>
          </w:p>
          <w:p w14:paraId="05EA0FCC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заимосвязь инструментов между собой и их влияние на результаты деятельности</w:t>
            </w:r>
          </w:p>
          <w:p w14:paraId="7F6CC35F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ажность анализа производственного процесса по 4М (оборудование, материал, человек, метод)</w:t>
            </w:r>
          </w:p>
          <w:p w14:paraId="0A90118B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ажность видения идеального состояния</w:t>
            </w:r>
          </w:p>
          <w:p w14:paraId="53FDC90D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Цикл проведения усовершенствований</w:t>
            </w:r>
          </w:p>
          <w:p w14:paraId="4A16E378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Важность предложений по улучшениям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B215413" w14:textId="77777777" w:rsidR="00F01A24" w:rsidRPr="00592AC1" w:rsidRDefault="00F01A24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24" w:rsidRPr="00592AC1" w14:paraId="1E12AACE" w14:textId="77777777" w:rsidTr="00592AC1">
        <w:trPr>
          <w:jc w:val="center"/>
        </w:trPr>
        <w:tc>
          <w:tcPr>
            <w:tcW w:w="330" w:type="pct"/>
            <w:shd w:val="clear" w:color="auto" w:fill="BFBFBF" w:themeFill="background1" w:themeFillShade="BF"/>
          </w:tcPr>
          <w:p w14:paraId="2A46B3E0" w14:textId="77777777" w:rsidR="00F01A24" w:rsidRPr="00592AC1" w:rsidRDefault="00F01A24" w:rsidP="00592A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56F6686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DBD0DD4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рабочее время</w:t>
            </w:r>
          </w:p>
          <w:p w14:paraId="68C84E43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ы бережливого производства при построении бизнес-процессов, в зависимости от вида производства и решаемой проблемы</w:t>
            </w:r>
          </w:p>
          <w:p w14:paraId="676F4EC8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ы по 4М (оборудование, материал, человек, метод)</w:t>
            </w:r>
          </w:p>
          <w:p w14:paraId="342E44D2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Постоянно следовать циклу усовершенствования: «Стандартизация работы → Высвечивание проблемы →Нахождение реальной причины → Решение (усовершенствование) → Стандартизация работы»</w:t>
            </w:r>
          </w:p>
          <w:p w14:paraId="6E12F0EC" w14:textId="77777777" w:rsidR="00F01A24" w:rsidRPr="00592AC1" w:rsidRDefault="00F01A24" w:rsidP="0059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C1">
              <w:rPr>
                <w:rFonts w:ascii="Times New Roman" w:hAnsi="Times New Roman" w:cs="Times New Roman"/>
                <w:sz w:val="24"/>
                <w:szCs w:val="24"/>
              </w:rPr>
              <w:t>Готовить предложения по улучшению процессов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B17642" w14:textId="77777777" w:rsidR="00F01A24" w:rsidRPr="00592AC1" w:rsidRDefault="00F01A24" w:rsidP="00592A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F58BB" w14:textId="161B810C" w:rsidR="000244DA" w:rsidRDefault="000244DA" w:rsidP="00592AC1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549FFCDD" w14:textId="77777777" w:rsidR="00592AC1" w:rsidRDefault="00592AC1" w:rsidP="00592AC1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  <w:sectPr w:rsidR="00592AC1" w:rsidSect="007F5142">
          <w:pgSz w:w="11906" w:h="16838"/>
          <w:pgMar w:top="1134" w:right="850" w:bottom="1134" w:left="1701" w:header="0" w:footer="567" w:gutter="0"/>
          <w:pgNumType w:start="4"/>
          <w:cols w:space="708"/>
          <w:docGrid w:linePitch="360"/>
        </w:sectPr>
      </w:pPr>
    </w:p>
    <w:p w14:paraId="2C6BEB1B" w14:textId="77777777" w:rsidR="007274B8" w:rsidRPr="00296916" w:rsidRDefault="00F8340A" w:rsidP="00592AC1">
      <w:pPr>
        <w:pStyle w:val="2"/>
        <w:rPr>
          <w:lang w:val="ru-RU"/>
        </w:rPr>
      </w:pPr>
      <w:bookmarkStart w:id="6" w:name="_Toc78885655"/>
      <w:bookmarkStart w:id="7" w:name="_Toc212107478"/>
      <w:r w:rsidRPr="00296916">
        <w:rPr>
          <w:lang w:val="ru-RU"/>
        </w:rPr>
        <w:lastRenderedPageBreak/>
        <w:t>1</w:t>
      </w:r>
      <w:r w:rsidR="00D17132" w:rsidRPr="00296916">
        <w:rPr>
          <w:lang w:val="ru-RU"/>
        </w:rPr>
        <w:t>.</w:t>
      </w:r>
      <w:r w:rsidRPr="00296916">
        <w:rPr>
          <w:lang w:val="ru-RU"/>
        </w:rPr>
        <w:t>3</w:t>
      </w:r>
      <w:r w:rsidR="00AF76EA" w:rsidRPr="00296916">
        <w:rPr>
          <w:lang w:val="ru-RU"/>
        </w:rPr>
        <w:t>. Требования к схеме оценки</w:t>
      </w:r>
      <w:bookmarkEnd w:id="6"/>
      <w:bookmarkEnd w:id="7"/>
    </w:p>
    <w:p w14:paraId="4327373C" w14:textId="77777777" w:rsidR="00DE39D8" w:rsidRPr="00AF76EA" w:rsidRDefault="00AE6AB7" w:rsidP="00592AC1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527EDD20" w14:textId="77777777" w:rsidR="00C56A9B" w:rsidRPr="00AF76EA" w:rsidRDefault="00AF76EA" w:rsidP="00592AC1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67F5F6C7" w14:textId="77777777" w:rsidR="007274B8" w:rsidRPr="00AF76EA" w:rsidRDefault="007274B8" w:rsidP="00592AC1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186" w:type="pct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596"/>
        <w:gridCol w:w="1306"/>
        <w:gridCol w:w="1306"/>
        <w:gridCol w:w="1306"/>
        <w:gridCol w:w="1320"/>
        <w:gridCol w:w="2079"/>
      </w:tblGrid>
      <w:tr w:rsidR="00F10695" w:rsidRPr="00F10695" w14:paraId="052B40D0" w14:textId="77777777" w:rsidTr="00E818D7">
        <w:trPr>
          <w:trHeight w:val="944"/>
          <w:tblHeader/>
          <w:jc w:val="center"/>
        </w:trPr>
        <w:tc>
          <w:tcPr>
            <w:tcW w:w="3953" w:type="pct"/>
            <w:gridSpan w:val="6"/>
            <w:shd w:val="clear" w:color="auto" w:fill="92D050"/>
            <w:vAlign w:val="center"/>
          </w:tcPr>
          <w:p w14:paraId="62092E8C" w14:textId="77777777" w:rsidR="00F10695" w:rsidRPr="00F10695" w:rsidRDefault="00F10695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47" w:type="pct"/>
            <w:vMerge w:val="restart"/>
            <w:shd w:val="clear" w:color="auto" w:fill="92D050"/>
            <w:vAlign w:val="center"/>
          </w:tcPr>
          <w:p w14:paraId="154B8D2D" w14:textId="77777777" w:rsidR="00F10695" w:rsidRPr="00F10695" w:rsidRDefault="00F10695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0E73A26F" w14:textId="77777777" w:rsidR="00F10695" w:rsidRPr="00F10695" w:rsidRDefault="00F10695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F01A24" w:rsidRPr="00F10695" w14:paraId="2A2D9075" w14:textId="77777777" w:rsidTr="00E818D7">
        <w:trPr>
          <w:trHeight w:val="50"/>
          <w:jc w:val="center"/>
        </w:trPr>
        <w:tc>
          <w:tcPr>
            <w:tcW w:w="1014" w:type="pct"/>
            <w:vMerge w:val="restart"/>
            <w:shd w:val="clear" w:color="auto" w:fill="92D050"/>
            <w:vAlign w:val="center"/>
          </w:tcPr>
          <w:p w14:paraId="67621FC9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0" w:type="pct"/>
            <w:shd w:val="clear" w:color="auto" w:fill="92D050"/>
            <w:vAlign w:val="center"/>
          </w:tcPr>
          <w:p w14:paraId="3A6A5303" w14:textId="77777777" w:rsidR="00F01A24" w:rsidRPr="00F10695" w:rsidRDefault="00F01A24" w:rsidP="00592A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00B050"/>
            <w:vAlign w:val="center"/>
          </w:tcPr>
          <w:p w14:paraId="1BFF70A2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58" w:type="pct"/>
            <w:shd w:val="clear" w:color="auto" w:fill="00B050"/>
            <w:vAlign w:val="center"/>
          </w:tcPr>
          <w:p w14:paraId="3190C8D3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58" w:type="pct"/>
            <w:shd w:val="clear" w:color="auto" w:fill="00B050"/>
            <w:vAlign w:val="center"/>
          </w:tcPr>
          <w:p w14:paraId="1A75158E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65" w:type="pct"/>
            <w:shd w:val="clear" w:color="auto" w:fill="00B050"/>
            <w:vAlign w:val="center"/>
          </w:tcPr>
          <w:p w14:paraId="18C8A654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47" w:type="pct"/>
            <w:vMerge/>
            <w:shd w:val="clear" w:color="auto" w:fill="00B050"/>
            <w:vAlign w:val="center"/>
          </w:tcPr>
          <w:p w14:paraId="64A1B1C4" w14:textId="77777777" w:rsidR="00F01A24" w:rsidRPr="00F10695" w:rsidRDefault="00F01A24" w:rsidP="00592AC1">
            <w:pPr>
              <w:ind w:right="172"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01A24" w:rsidRPr="00F10695" w14:paraId="457A1BAD" w14:textId="77777777" w:rsidTr="00E818D7">
        <w:trPr>
          <w:trHeight w:val="50"/>
          <w:jc w:val="center"/>
        </w:trPr>
        <w:tc>
          <w:tcPr>
            <w:tcW w:w="1014" w:type="pct"/>
            <w:vMerge/>
            <w:shd w:val="clear" w:color="auto" w:fill="92D050"/>
            <w:vAlign w:val="center"/>
          </w:tcPr>
          <w:p w14:paraId="310BB3B1" w14:textId="77777777" w:rsidR="00F01A24" w:rsidRPr="00F10695" w:rsidRDefault="00F01A24" w:rsidP="00592AC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28F96951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8" w:type="pct"/>
            <w:vAlign w:val="center"/>
          </w:tcPr>
          <w:p w14:paraId="0349FE01" w14:textId="77777777" w:rsidR="00F01A24" w:rsidRPr="00F10695" w:rsidRDefault="00F01A24" w:rsidP="00592A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48A21AF8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58" w:type="pct"/>
            <w:vAlign w:val="center"/>
          </w:tcPr>
          <w:p w14:paraId="0DF17530" w14:textId="77777777" w:rsidR="00F01A24" w:rsidRPr="00F10695" w:rsidRDefault="00F01A24" w:rsidP="00592A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03297BCC" w14:textId="77777777" w:rsidR="00F01A24" w:rsidRPr="00F10695" w:rsidRDefault="00F01A24" w:rsidP="00592A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697EEDEA" w14:textId="77777777" w:rsidR="00F01A24" w:rsidRPr="00592AC1" w:rsidRDefault="008B360F" w:rsidP="00592AC1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17,5</w:t>
            </w:r>
          </w:p>
        </w:tc>
      </w:tr>
      <w:tr w:rsidR="00F01A24" w:rsidRPr="00F10695" w14:paraId="0875A0D1" w14:textId="77777777" w:rsidTr="00E818D7">
        <w:trPr>
          <w:trHeight w:val="50"/>
          <w:jc w:val="center"/>
        </w:trPr>
        <w:tc>
          <w:tcPr>
            <w:tcW w:w="1014" w:type="pct"/>
            <w:vMerge/>
            <w:shd w:val="clear" w:color="auto" w:fill="92D050"/>
            <w:vAlign w:val="center"/>
          </w:tcPr>
          <w:p w14:paraId="78849B61" w14:textId="77777777" w:rsidR="00F01A24" w:rsidRPr="00F10695" w:rsidRDefault="00F01A24" w:rsidP="00592AC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1249C8C9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pct"/>
            <w:vAlign w:val="center"/>
          </w:tcPr>
          <w:p w14:paraId="33A873E7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658" w:type="pct"/>
            <w:vAlign w:val="center"/>
          </w:tcPr>
          <w:p w14:paraId="60733730" w14:textId="77777777" w:rsidR="00F01A24" w:rsidRPr="00F10695" w:rsidRDefault="00F01A24" w:rsidP="00592A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3F191736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5" w:type="pct"/>
            <w:vAlign w:val="center"/>
          </w:tcPr>
          <w:p w14:paraId="409C463D" w14:textId="77777777" w:rsidR="00F01A24" w:rsidRPr="00F10695" w:rsidRDefault="00147BD8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463F60E9" w14:textId="77777777" w:rsidR="00F01A24" w:rsidRPr="00592AC1" w:rsidRDefault="008B360F" w:rsidP="00592AC1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3</w:t>
            </w:r>
            <w:r w:rsidR="00147BD8" w:rsidRPr="00592AC1">
              <w:rPr>
                <w:sz w:val="24"/>
                <w:szCs w:val="24"/>
              </w:rPr>
              <w:t>1</w:t>
            </w:r>
            <w:r w:rsidRPr="00592AC1">
              <w:rPr>
                <w:sz w:val="24"/>
                <w:szCs w:val="24"/>
              </w:rPr>
              <w:t>,5</w:t>
            </w:r>
          </w:p>
        </w:tc>
      </w:tr>
      <w:tr w:rsidR="00F01A24" w:rsidRPr="00F10695" w14:paraId="0C23DA52" w14:textId="77777777" w:rsidTr="00E818D7">
        <w:trPr>
          <w:trHeight w:val="50"/>
          <w:jc w:val="center"/>
        </w:trPr>
        <w:tc>
          <w:tcPr>
            <w:tcW w:w="1014" w:type="pct"/>
            <w:vMerge/>
            <w:shd w:val="clear" w:color="auto" w:fill="92D050"/>
            <w:vAlign w:val="center"/>
          </w:tcPr>
          <w:p w14:paraId="23A7210F" w14:textId="77777777" w:rsidR="00F01A24" w:rsidRPr="00F10695" w:rsidRDefault="00F01A24" w:rsidP="00592AC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5DABF997" w14:textId="77777777" w:rsidR="00F01A24" w:rsidRPr="00F10695" w:rsidRDefault="00F01A24" w:rsidP="00592AC1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2992F817" w14:textId="77777777" w:rsidR="00F01A24" w:rsidRPr="00F10695" w:rsidRDefault="00F01A24" w:rsidP="00592A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064442DB" w14:textId="77777777" w:rsidR="00F01A24" w:rsidRPr="00F10695" w:rsidRDefault="00F01A24" w:rsidP="00592AC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03C57D64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665" w:type="pct"/>
            <w:vAlign w:val="center"/>
          </w:tcPr>
          <w:p w14:paraId="4A6810C9" w14:textId="77777777" w:rsidR="00F01A24" w:rsidRPr="00F10695" w:rsidRDefault="00F01A24" w:rsidP="00592AC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1558D659" w14:textId="77777777" w:rsidR="00F01A24" w:rsidRPr="00592AC1" w:rsidRDefault="008B360F" w:rsidP="00592AC1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41,2</w:t>
            </w:r>
          </w:p>
        </w:tc>
      </w:tr>
      <w:tr w:rsidR="00F01A24" w:rsidRPr="00F10695" w14:paraId="4ABACDBF" w14:textId="77777777" w:rsidTr="00E818D7">
        <w:trPr>
          <w:trHeight w:val="50"/>
          <w:jc w:val="center"/>
        </w:trPr>
        <w:tc>
          <w:tcPr>
            <w:tcW w:w="1014" w:type="pct"/>
            <w:vMerge/>
            <w:shd w:val="clear" w:color="auto" w:fill="92D050"/>
            <w:vAlign w:val="center"/>
          </w:tcPr>
          <w:p w14:paraId="567B21ED" w14:textId="77777777" w:rsidR="00F01A24" w:rsidRPr="00F10695" w:rsidRDefault="00F01A24" w:rsidP="00592AC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4CD16C65" w14:textId="77777777" w:rsidR="00F01A24" w:rsidRPr="00F01A24" w:rsidRDefault="00F01A24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8" w:type="pct"/>
            <w:vAlign w:val="center"/>
          </w:tcPr>
          <w:p w14:paraId="19383CBB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1D7E83D7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58" w:type="pct"/>
            <w:vAlign w:val="center"/>
          </w:tcPr>
          <w:p w14:paraId="19948189" w14:textId="77777777" w:rsidR="00F01A24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65" w:type="pct"/>
            <w:vAlign w:val="center"/>
          </w:tcPr>
          <w:p w14:paraId="713A219C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5E284A64" w14:textId="77777777" w:rsidR="00F01A24" w:rsidRPr="00592AC1" w:rsidRDefault="008B360F" w:rsidP="00592AC1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5,3</w:t>
            </w:r>
          </w:p>
        </w:tc>
      </w:tr>
      <w:tr w:rsidR="00F01A24" w:rsidRPr="00F10695" w14:paraId="65B8A825" w14:textId="77777777" w:rsidTr="00E818D7">
        <w:trPr>
          <w:trHeight w:val="50"/>
          <w:jc w:val="center"/>
        </w:trPr>
        <w:tc>
          <w:tcPr>
            <w:tcW w:w="1014" w:type="pct"/>
            <w:vMerge/>
            <w:shd w:val="clear" w:color="auto" w:fill="92D050"/>
            <w:vAlign w:val="center"/>
          </w:tcPr>
          <w:p w14:paraId="7B73F60B" w14:textId="77777777" w:rsidR="00F01A24" w:rsidRPr="00F10695" w:rsidRDefault="00F01A24" w:rsidP="00592AC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2AB30626" w14:textId="77777777" w:rsidR="00F01A24" w:rsidRPr="00F01A24" w:rsidRDefault="00F01A24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14:paraId="30FFA6EA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8" w:type="pct"/>
            <w:vAlign w:val="center"/>
          </w:tcPr>
          <w:p w14:paraId="5AB320F2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58" w:type="pct"/>
            <w:vAlign w:val="center"/>
          </w:tcPr>
          <w:p w14:paraId="2503B7C3" w14:textId="77777777" w:rsidR="00F01A24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65" w:type="pct"/>
            <w:vAlign w:val="center"/>
          </w:tcPr>
          <w:p w14:paraId="1AAD7122" w14:textId="77777777" w:rsidR="00F01A24" w:rsidRPr="00F10695" w:rsidRDefault="008B360F" w:rsidP="00592A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0AD9EF29" w14:textId="77777777" w:rsidR="00F01A24" w:rsidRPr="00592AC1" w:rsidRDefault="008B360F" w:rsidP="00592AC1">
            <w:pPr>
              <w:ind w:left="-110" w:right="-143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4,5</w:t>
            </w:r>
          </w:p>
        </w:tc>
      </w:tr>
      <w:tr w:rsidR="00E818D7" w:rsidRPr="00F10695" w14:paraId="0718303F" w14:textId="77777777" w:rsidTr="00570530">
        <w:trPr>
          <w:trHeight w:val="50"/>
          <w:jc w:val="center"/>
        </w:trPr>
        <w:tc>
          <w:tcPr>
            <w:tcW w:w="1313" w:type="pct"/>
            <w:gridSpan w:val="2"/>
            <w:shd w:val="clear" w:color="auto" w:fill="00B050"/>
            <w:vAlign w:val="center"/>
          </w:tcPr>
          <w:p w14:paraId="781792BE" w14:textId="77777777" w:rsidR="00E818D7" w:rsidRPr="00F10695" w:rsidRDefault="00E818D7" w:rsidP="00592AC1">
            <w:pPr>
              <w:contextualSpacing/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3B65742A" w14:textId="77777777" w:rsidR="00E818D7" w:rsidRPr="00592AC1" w:rsidRDefault="00570530" w:rsidP="00592AC1">
            <w:pPr>
              <w:ind w:left="-116" w:right="-77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10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3E2653E3" w14:textId="77777777" w:rsidR="00E818D7" w:rsidRPr="00592AC1" w:rsidRDefault="00570530" w:rsidP="00592AC1">
            <w:pPr>
              <w:ind w:left="-139" w:right="-55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20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5F6D0321" w14:textId="77777777" w:rsidR="00E818D7" w:rsidRPr="00592AC1" w:rsidRDefault="008B360F" w:rsidP="00592AC1">
            <w:pPr>
              <w:ind w:left="-161" w:right="-174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60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741DF6C1" w14:textId="77777777" w:rsidR="00E818D7" w:rsidRPr="00592AC1" w:rsidRDefault="00147BD8" w:rsidP="00592AC1">
            <w:pPr>
              <w:ind w:left="-161" w:right="-174"/>
              <w:contextualSpacing/>
              <w:jc w:val="center"/>
              <w:rPr>
                <w:sz w:val="24"/>
                <w:szCs w:val="24"/>
              </w:rPr>
            </w:pPr>
            <w:r w:rsidRPr="00592AC1">
              <w:rPr>
                <w:sz w:val="24"/>
                <w:szCs w:val="24"/>
              </w:rPr>
              <w:t>10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3C904E4A" w14:textId="77777777" w:rsidR="00E818D7" w:rsidRPr="00F10695" w:rsidRDefault="00E818D7" w:rsidP="00592AC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45FF9FAD" w14:textId="77777777" w:rsidR="008E5424" w:rsidRPr="00F10695" w:rsidRDefault="008E5424" w:rsidP="00592AC1">
      <w:pPr>
        <w:pStyle w:val="-2"/>
        <w:rPr>
          <w:szCs w:val="28"/>
        </w:rPr>
      </w:pPr>
    </w:p>
    <w:p w14:paraId="7A9D91ED" w14:textId="77777777" w:rsidR="00DE39D8" w:rsidRPr="00F10695" w:rsidRDefault="00F8340A" w:rsidP="00592AC1">
      <w:pPr>
        <w:pStyle w:val="2"/>
      </w:pPr>
      <w:bookmarkStart w:id="8" w:name="_Toc212107479"/>
      <w:r w:rsidRPr="00F10695">
        <w:t>1</w:t>
      </w:r>
      <w:r w:rsidR="00643A8A" w:rsidRPr="00F10695">
        <w:t>.</w:t>
      </w:r>
      <w:r w:rsidRPr="00F10695">
        <w:t>4</w:t>
      </w:r>
      <w:r w:rsidR="00AA2B8A" w:rsidRPr="00F10695">
        <w:t xml:space="preserve">. </w:t>
      </w:r>
      <w:r w:rsidR="00F10695" w:rsidRPr="00F10695">
        <w:t>Спецификация оценки компетенции</w:t>
      </w:r>
      <w:bookmarkEnd w:id="8"/>
    </w:p>
    <w:p w14:paraId="09F42863" w14:textId="77777777" w:rsidR="00DE39D8" w:rsidRPr="00F10695" w:rsidRDefault="00DE39D8" w:rsidP="00592A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6BE1808" w14:textId="77777777" w:rsidR="00640E46" w:rsidRPr="00F10695" w:rsidRDefault="00F10695" w:rsidP="00592AC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75ACE257" w14:textId="77777777" w:rsidR="00640E46" w:rsidRPr="00F10695" w:rsidRDefault="00640E46" w:rsidP="00592AC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2"/>
        <w:gridCol w:w="3003"/>
        <w:gridCol w:w="6026"/>
      </w:tblGrid>
      <w:tr w:rsidR="008761F3" w:rsidRPr="009D04EE" w14:paraId="2CFEBF14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04741221" w14:textId="77777777" w:rsidR="008761F3" w:rsidRPr="00437D28" w:rsidRDefault="0047429B" w:rsidP="00592AC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3E82C77" w14:textId="77777777" w:rsidR="008761F3" w:rsidRPr="00437D28" w:rsidRDefault="008761F3" w:rsidP="00592AC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A5A9D" w:rsidRPr="009D04EE" w14:paraId="4C219ECF" w14:textId="77777777" w:rsidTr="0051273D">
        <w:tc>
          <w:tcPr>
            <w:tcW w:w="283" w:type="pct"/>
            <w:shd w:val="clear" w:color="auto" w:fill="00B050"/>
          </w:tcPr>
          <w:p w14:paraId="43F520D5" w14:textId="77777777" w:rsidR="006A5A9D" w:rsidRPr="00473C4A" w:rsidRDefault="006A5A9D" w:rsidP="00592AC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DF9588E" w14:textId="77777777" w:rsidR="006A5A9D" w:rsidRPr="00AB0B0E" w:rsidRDefault="006A5A9D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b/>
                <w:sz w:val="24"/>
                <w:szCs w:val="24"/>
              </w:rPr>
              <w:t>Выполнение лабораторных исследований</w:t>
            </w:r>
          </w:p>
        </w:tc>
        <w:tc>
          <w:tcPr>
            <w:tcW w:w="3149" w:type="pct"/>
            <w:shd w:val="clear" w:color="auto" w:fill="auto"/>
          </w:tcPr>
          <w:p w14:paraId="51C71CDF" w14:textId="77777777" w:rsidR="006A5A9D" w:rsidRPr="00AB0B0E" w:rsidRDefault="006A5A9D" w:rsidP="00592AC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</w:t>
            </w:r>
            <w:r w:rsidR="003642F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2F4">
              <w:rPr>
                <w:rFonts w:ascii="Times New Roman" w:eastAsia="Times New Roman" w:hAnsi="Times New Roman"/>
                <w:sz w:val="24"/>
                <w:szCs w:val="24"/>
              </w:rPr>
              <w:t>проверка д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остаточного количества лабораторной посуды и расходных материалов;</w:t>
            </w:r>
          </w:p>
          <w:p w14:paraId="5EAB7652" w14:textId="77777777" w:rsidR="006A5A9D" w:rsidRPr="00AB0B0E" w:rsidRDefault="003642F4" w:rsidP="00592AC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рашивание микроорганизмов сложным методом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A5A9D"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инструкцией к набо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агентов</w:t>
            </w:r>
            <w:r w:rsidR="006A5A9D" w:rsidRPr="00AB0B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2E7036C" w14:textId="77777777" w:rsidR="006A5A9D" w:rsidRPr="00AB0B0E" w:rsidRDefault="006A5A9D" w:rsidP="00592AC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237B4C0F" w14:textId="77777777" w:rsidR="006A5A9D" w:rsidRPr="00AB0B0E" w:rsidRDefault="006A5A9D" w:rsidP="00592AC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</w:tc>
      </w:tr>
      <w:tr w:rsidR="006A5A9D" w:rsidRPr="009D04EE" w14:paraId="14522B30" w14:textId="77777777" w:rsidTr="0051273D">
        <w:tc>
          <w:tcPr>
            <w:tcW w:w="283" w:type="pct"/>
            <w:shd w:val="clear" w:color="auto" w:fill="00B050"/>
          </w:tcPr>
          <w:p w14:paraId="40D6505A" w14:textId="77777777" w:rsidR="006A5A9D" w:rsidRPr="00473C4A" w:rsidRDefault="006A5A9D" w:rsidP="00592AC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8D56EC6" w14:textId="77777777" w:rsidR="006A5A9D" w:rsidRPr="00AB0B0E" w:rsidRDefault="006A5A9D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B0B0E">
              <w:rPr>
                <w:b/>
                <w:sz w:val="24"/>
                <w:szCs w:val="24"/>
              </w:rPr>
              <w:t>Ветеринарно-санитарная экспертиза продуктов и сырья животного и растительного происхождения</w:t>
            </w:r>
          </w:p>
        </w:tc>
        <w:tc>
          <w:tcPr>
            <w:tcW w:w="3149" w:type="pct"/>
            <w:shd w:val="clear" w:color="auto" w:fill="auto"/>
          </w:tcPr>
          <w:p w14:paraId="2F079938" w14:textId="77777777" w:rsidR="006A5A9D" w:rsidRPr="00AB0B0E" w:rsidRDefault="006A5A9D" w:rsidP="00592AC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;</w:t>
            </w:r>
          </w:p>
          <w:p w14:paraId="518DB36A" w14:textId="77777777" w:rsidR="006A5A9D" w:rsidRPr="00AB0B0E" w:rsidRDefault="006A5A9D" w:rsidP="00592AC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определение качества продуктов лабораторными методами с целью выявления фальсификаций, недоброкачественности;</w:t>
            </w:r>
          </w:p>
          <w:p w14:paraId="4428BA95" w14:textId="77777777" w:rsidR="006A5A9D" w:rsidRPr="00AB0B0E" w:rsidRDefault="006A5A9D" w:rsidP="00592AC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оборудованием, экономия расходных материалов;</w:t>
            </w:r>
          </w:p>
          <w:p w14:paraId="698AAE22" w14:textId="77777777" w:rsidR="006A5A9D" w:rsidRPr="00AB0B0E" w:rsidRDefault="006A5A9D" w:rsidP="00592AC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результатов. Заполнение 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окола исследования;</w:t>
            </w:r>
          </w:p>
          <w:p w14:paraId="08473D8D" w14:textId="77777777" w:rsidR="006A5A9D" w:rsidRPr="00AB0B0E" w:rsidRDefault="006A5A9D" w:rsidP="00592AC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3010EC9E" w14:textId="77777777" w:rsidR="006A5A9D" w:rsidRPr="00AB0B0E" w:rsidRDefault="006A5A9D" w:rsidP="00592AC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</w:tc>
      </w:tr>
      <w:tr w:rsidR="00437D28" w:rsidRPr="009D04EE" w14:paraId="557E71A3" w14:textId="77777777" w:rsidTr="0051273D">
        <w:tc>
          <w:tcPr>
            <w:tcW w:w="283" w:type="pct"/>
            <w:shd w:val="clear" w:color="auto" w:fill="00B050"/>
          </w:tcPr>
          <w:p w14:paraId="2F4F9659" w14:textId="77777777" w:rsidR="00437D28" w:rsidRPr="00473C4A" w:rsidRDefault="00437D28" w:rsidP="00592AC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1B4799DE" w14:textId="77777777" w:rsidR="00437D28" w:rsidRPr="004904C5" w:rsidRDefault="006A5A9D" w:rsidP="00592AC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b/>
                <w:sz w:val="24"/>
                <w:szCs w:val="24"/>
              </w:rPr>
              <w:t>Решение профессиональных (ситуационных) задач</w:t>
            </w:r>
          </w:p>
        </w:tc>
        <w:tc>
          <w:tcPr>
            <w:tcW w:w="3149" w:type="pct"/>
            <w:shd w:val="clear" w:color="auto" w:fill="auto"/>
          </w:tcPr>
          <w:p w14:paraId="24E6A2B5" w14:textId="77777777" w:rsidR="006A5A9D" w:rsidRPr="00AB0B0E" w:rsidRDefault="006A5A9D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>Клинический</w:t>
            </w:r>
            <w:r w:rsidR="001A357A">
              <w:rPr>
                <w:sz w:val="24"/>
                <w:szCs w:val="24"/>
              </w:rPr>
              <w:t xml:space="preserve"> (</w:t>
            </w:r>
            <w:proofErr w:type="spellStart"/>
            <w:r w:rsidR="001A357A">
              <w:rPr>
                <w:sz w:val="24"/>
                <w:szCs w:val="24"/>
              </w:rPr>
              <w:t>физикальный</w:t>
            </w:r>
            <w:proofErr w:type="spellEnd"/>
            <w:r w:rsidR="001A357A">
              <w:rPr>
                <w:sz w:val="24"/>
                <w:szCs w:val="24"/>
              </w:rPr>
              <w:t>)</w:t>
            </w:r>
            <w:r w:rsidR="0051273D">
              <w:rPr>
                <w:sz w:val="24"/>
                <w:szCs w:val="24"/>
              </w:rPr>
              <w:t xml:space="preserve"> осмотр сельскохозяйственного и мелкого домашнего</w:t>
            </w:r>
            <w:r w:rsidRPr="00AB0B0E">
              <w:rPr>
                <w:sz w:val="24"/>
                <w:szCs w:val="24"/>
              </w:rPr>
              <w:t xml:space="preserve"> животн</w:t>
            </w:r>
            <w:r w:rsidR="0051273D">
              <w:rPr>
                <w:sz w:val="24"/>
                <w:szCs w:val="24"/>
              </w:rPr>
              <w:t>ых</w:t>
            </w:r>
            <w:r w:rsidRPr="00AB0B0E">
              <w:rPr>
                <w:sz w:val="24"/>
                <w:szCs w:val="24"/>
              </w:rPr>
              <w:t xml:space="preserve">: </w:t>
            </w:r>
          </w:p>
          <w:p w14:paraId="3EFCB10D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го места;</w:t>
            </w:r>
          </w:p>
          <w:p w14:paraId="7F211B82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габитуса;</w:t>
            </w:r>
          </w:p>
          <w:p w14:paraId="3429379F" w14:textId="77777777" w:rsidR="006A5A9D" w:rsidRPr="00AB0B0E" w:rsidRDefault="006A5A9D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 xml:space="preserve">Выбрать наиболее подходящий способ фиксации животного/птицы для выполнения последующих манипуляций. При необходимости </w:t>
            </w:r>
            <w:r>
              <w:rPr>
                <w:sz w:val="24"/>
                <w:szCs w:val="24"/>
              </w:rPr>
              <w:t xml:space="preserve">фиксации объекта исследования, </w:t>
            </w:r>
            <w:r w:rsidRPr="00AB0B0E">
              <w:rPr>
                <w:sz w:val="24"/>
                <w:szCs w:val="24"/>
              </w:rPr>
              <w:t>конкурсант может попросить помощи</w:t>
            </w:r>
            <w:r>
              <w:rPr>
                <w:sz w:val="24"/>
                <w:szCs w:val="24"/>
              </w:rPr>
              <w:t xml:space="preserve"> </w:t>
            </w:r>
            <w:r w:rsidRPr="00AB0B0E">
              <w:rPr>
                <w:sz w:val="24"/>
                <w:szCs w:val="24"/>
              </w:rPr>
              <w:t xml:space="preserve">у волонтера/эксперта. </w:t>
            </w:r>
          </w:p>
          <w:p w14:paraId="2C47B018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исследование слизистых оболочек, кожи, ее производных и лимфатических узлов;</w:t>
            </w:r>
          </w:p>
          <w:p w14:paraId="553B60AF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определение физиологических показателей;</w:t>
            </w:r>
          </w:p>
          <w:p w14:paraId="61F8FCDA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сследований органов грудной и брюшной полости, опорно-двигательного аппарата и нервной системы доступными способами; </w:t>
            </w:r>
          </w:p>
          <w:p w14:paraId="28092AE3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перкуссионным молоточком, плессиметром и термометром;</w:t>
            </w:r>
          </w:p>
          <w:p w14:paraId="02BF0B54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/птицы;</w:t>
            </w:r>
          </w:p>
          <w:p w14:paraId="76224637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1BECAEBC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61F82B5A" w14:textId="77777777" w:rsidR="006A5A9D" w:rsidRPr="00AB0B0E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клинического исследования. Дать рекомендации согласно результатам исследования;</w:t>
            </w:r>
          </w:p>
          <w:p w14:paraId="08A3F95C" w14:textId="77777777" w:rsidR="006A5A9D" w:rsidRDefault="006A5A9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рабочего места. </w:t>
            </w:r>
          </w:p>
          <w:p w14:paraId="15A1F3D9" w14:textId="77777777" w:rsidR="001A357A" w:rsidRPr="006D0E18" w:rsidRDefault="001A357A" w:rsidP="00592AC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14:paraId="011492DE" w14:textId="77777777" w:rsidR="00103A06" w:rsidRPr="00AB0B0E" w:rsidRDefault="00103A06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>Ревизия и ушивание операционной раны:</w:t>
            </w:r>
          </w:p>
          <w:p w14:paraId="0D53099F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хирургического инструментария и необходимых для работы материалов;</w:t>
            </w:r>
          </w:p>
          <w:p w14:paraId="45A4CA5E" w14:textId="77777777" w:rsidR="0051273D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наложение </w:t>
            </w:r>
            <w:r w:rsidR="0051273D">
              <w:rPr>
                <w:rFonts w:ascii="Times New Roman" w:eastAsia="Times New Roman" w:hAnsi="Times New Roman"/>
                <w:sz w:val="24"/>
                <w:szCs w:val="24"/>
              </w:rPr>
              <w:t xml:space="preserve">непрерывного и прерывистого видов 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хирургических швов на т</w:t>
            </w:r>
            <w:r w:rsidR="0051273D">
              <w:rPr>
                <w:rFonts w:ascii="Times New Roman" w:eastAsia="Times New Roman" w:hAnsi="Times New Roman"/>
                <w:sz w:val="24"/>
                <w:szCs w:val="24"/>
              </w:rPr>
              <w:t>ренажере-симуляторе;</w:t>
            </w:r>
          </w:p>
          <w:p w14:paraId="5DF44091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7E5DD6AF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7101F9DF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рабочего места. </w:t>
            </w:r>
          </w:p>
          <w:p w14:paraId="73DBDB6A" w14:textId="77777777" w:rsidR="00103A06" w:rsidRPr="00AB0B0E" w:rsidRDefault="00103A06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47D7801" w14:textId="77777777" w:rsidR="0051273D" w:rsidRDefault="0051273D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бинтовых повязок на конечность мелкого домашнего животного</w:t>
            </w:r>
          </w:p>
          <w:p w14:paraId="6C719A00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блюдение асептики, антисептики и правил </w:t>
            </w:r>
            <w:r w:rsidR="0051273D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и безопасности при работе с животным и 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личной гигиены;</w:t>
            </w:r>
          </w:p>
          <w:p w14:paraId="5D2DD175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выявление патологического очага;</w:t>
            </w:r>
          </w:p>
          <w:p w14:paraId="41C95F3A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65571939" w14:textId="77777777" w:rsidR="00103A06" w:rsidRPr="00AB0B0E" w:rsidRDefault="0051273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жение бинтовой повязки согласно правилам</w:t>
            </w:r>
            <w:r w:rsidR="00103A06" w:rsidRPr="00AB0B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96F81C9" w14:textId="77777777" w:rsidR="00103A06" w:rsidRPr="00AB0B0E" w:rsidRDefault="0051273D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вание защитного носка</w:t>
            </w:r>
            <w:r w:rsidR="00103A06" w:rsidRPr="00AB0B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5D2F34F" w14:textId="77777777" w:rsidR="00103A06" w:rsidRPr="00AB0B0E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28CCD7C5" w14:textId="77777777" w:rsidR="00437D28" w:rsidRPr="00C47E2F" w:rsidRDefault="00103A06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</w:tc>
      </w:tr>
      <w:tr w:rsidR="003642F4" w:rsidRPr="009D04EE" w14:paraId="66693D20" w14:textId="77777777" w:rsidTr="0051273D">
        <w:tc>
          <w:tcPr>
            <w:tcW w:w="283" w:type="pct"/>
            <w:shd w:val="clear" w:color="auto" w:fill="00B050"/>
          </w:tcPr>
          <w:p w14:paraId="6EDA6895" w14:textId="77777777" w:rsidR="003642F4" w:rsidRPr="00473C4A" w:rsidRDefault="003642F4" w:rsidP="00592AC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4BEB0B52" w14:textId="77777777" w:rsidR="003642F4" w:rsidRPr="00AB0B0E" w:rsidRDefault="003642F4" w:rsidP="00592AC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отовление лекарственных форм</w:t>
            </w:r>
          </w:p>
        </w:tc>
        <w:tc>
          <w:tcPr>
            <w:tcW w:w="3149" w:type="pct"/>
            <w:shd w:val="clear" w:color="auto" w:fill="auto"/>
          </w:tcPr>
          <w:p w14:paraId="131E37E9" w14:textId="77777777" w:rsidR="003642F4" w:rsidRDefault="003642F4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лекарственных форм</w:t>
            </w:r>
          </w:p>
          <w:p w14:paraId="0953A76F" w14:textId="77777777" w:rsidR="003642F4" w:rsidRDefault="003642F4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694B133B" w14:textId="77777777" w:rsidR="003642F4" w:rsidRDefault="003642F4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лекарственных препаратов для приготовления (согласно выбранному рецепт</w:t>
            </w:r>
            <w:r w:rsidR="00295B2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жидких, мягких и твердых лекарственных форм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02DAA56" w14:textId="77777777" w:rsidR="00295B2B" w:rsidRDefault="00295B2B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готовление навесок лекарственных препаратов;</w:t>
            </w:r>
          </w:p>
          <w:p w14:paraId="72EC47EE" w14:textId="77777777" w:rsidR="00295B2B" w:rsidRPr="00AB0B0E" w:rsidRDefault="00295B2B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работы с измерительными приборами</w:t>
            </w:r>
            <w:r w:rsidR="000624E4">
              <w:rPr>
                <w:rFonts w:ascii="Times New Roman" w:eastAsia="Times New Roman" w:hAnsi="Times New Roman"/>
                <w:sz w:val="24"/>
                <w:szCs w:val="24"/>
              </w:rPr>
              <w:t xml:space="preserve"> и специальным </w:t>
            </w:r>
            <w:proofErr w:type="spellStart"/>
            <w:r w:rsidR="000624E4">
              <w:rPr>
                <w:rFonts w:ascii="Times New Roman" w:eastAsia="Times New Roman" w:hAnsi="Times New Roman"/>
                <w:sz w:val="24"/>
                <w:szCs w:val="24"/>
              </w:rPr>
              <w:t>оборудлованием</w:t>
            </w:r>
            <w:proofErr w:type="spellEnd"/>
            <w:r w:rsidR="000624E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D90797C" w14:textId="77777777" w:rsidR="003642F4" w:rsidRPr="00AB0B0E" w:rsidRDefault="003642F4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формы </w:t>
            </w:r>
            <w:r w:rsidR="0058634B">
              <w:rPr>
                <w:rFonts w:ascii="Times New Roman" w:eastAsia="Times New Roman" w:hAnsi="Times New Roman"/>
                <w:sz w:val="24"/>
                <w:szCs w:val="24"/>
              </w:rPr>
              <w:t>лекарственного средства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A917438" w14:textId="77777777" w:rsidR="003642F4" w:rsidRPr="0058634B" w:rsidRDefault="0058634B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аковка и отпуск лекарственного средства</w:t>
            </w:r>
            <w:r w:rsidR="003642F4" w:rsidRPr="00AB0B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9247105" w14:textId="77777777" w:rsidR="003642F4" w:rsidRPr="00AB0B0E" w:rsidRDefault="003642F4" w:rsidP="00592AC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  <w:p w14:paraId="26109D24" w14:textId="77777777" w:rsidR="003642F4" w:rsidRPr="00AB0B0E" w:rsidRDefault="003642F4" w:rsidP="00592A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E5AE6AA" w14:textId="77777777" w:rsidR="0037535C" w:rsidRPr="00F10695" w:rsidRDefault="0037535C" w:rsidP="00592A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FF322" w14:textId="77777777" w:rsidR="005A1625" w:rsidRPr="00F10695" w:rsidRDefault="00F10695" w:rsidP="00592AC1">
      <w:pPr>
        <w:pStyle w:val="-2"/>
        <w:jc w:val="center"/>
        <w:rPr>
          <w:szCs w:val="28"/>
        </w:rPr>
      </w:pPr>
      <w:bookmarkStart w:id="9" w:name="_Toc212107480"/>
      <w:r w:rsidRPr="00B33456">
        <w:rPr>
          <w:szCs w:val="28"/>
        </w:rPr>
        <w:t>1.5. Содержание конкурсного задания</w:t>
      </w:r>
      <w:bookmarkEnd w:id="9"/>
    </w:p>
    <w:p w14:paraId="062F1E12" w14:textId="77777777" w:rsidR="009E52E7" w:rsidRPr="00F10695" w:rsidRDefault="009E52E7" w:rsidP="00592A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F4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1318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F49AF"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3642F4"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</w:t>
      </w:r>
      <w:r w:rsidR="00AF49AF"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F10695"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58A14D4A" w14:textId="77777777" w:rsidR="009E52E7" w:rsidRPr="00F10695" w:rsidRDefault="009E52E7" w:rsidP="00592A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03A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3F1EE4ED" w14:textId="77777777" w:rsidR="009E52E7" w:rsidRPr="00F10695" w:rsidRDefault="009E52E7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F413828" w14:textId="77777777" w:rsidR="009E52E7" w:rsidRPr="00F10695" w:rsidRDefault="009E52E7" w:rsidP="00592A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24142B21" w14:textId="77777777" w:rsidR="005A1625" w:rsidRPr="00F10695" w:rsidRDefault="005A1625" w:rsidP="00592AC1">
      <w:pPr>
        <w:pStyle w:val="-2"/>
        <w:jc w:val="center"/>
        <w:rPr>
          <w:szCs w:val="28"/>
        </w:rPr>
      </w:pPr>
      <w:bookmarkStart w:id="10" w:name="_Toc212107481"/>
      <w:r w:rsidRPr="00F10695">
        <w:rPr>
          <w:szCs w:val="28"/>
        </w:rPr>
        <w:lastRenderedPageBreak/>
        <w:t xml:space="preserve">1.5.1. </w:t>
      </w:r>
      <w:r w:rsidR="008C41F7" w:rsidRPr="00F10695">
        <w:rPr>
          <w:szCs w:val="28"/>
        </w:rPr>
        <w:t>Разработка/выбор конкурсного задания</w:t>
      </w:r>
      <w:bookmarkEnd w:id="10"/>
    </w:p>
    <w:p w14:paraId="34C7473D" w14:textId="77777777" w:rsidR="008C41F7" w:rsidRPr="00F10695" w:rsidRDefault="008C41F7" w:rsidP="00592AC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863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103A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03A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103A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B37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3D6BC67" w14:textId="77777777" w:rsidR="00592AC1" w:rsidRPr="00592AC1" w:rsidRDefault="00592AC1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3BE70B2A" w14:textId="4FF587C8" w:rsidR="00592AC1" w:rsidRDefault="00592AC1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 w:rsidRPr="00592AC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592AC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 w:rsidRPr="00592A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92AC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(ей) и количество баллов в критериях оценки по аспектам не изменяются (Приложение 2 Матрица конкурсного задания).</w:t>
      </w:r>
    </w:p>
    <w:p w14:paraId="1966DA33" w14:textId="77777777" w:rsidR="00592AC1" w:rsidRPr="00F10695" w:rsidRDefault="00592AC1" w:rsidP="00592A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B216E" w14:textId="77777777" w:rsidR="00730AE0" w:rsidRPr="00F10695" w:rsidRDefault="00730AE0" w:rsidP="00592AC1">
      <w:pPr>
        <w:pStyle w:val="-2"/>
        <w:jc w:val="center"/>
        <w:rPr>
          <w:szCs w:val="28"/>
        </w:rPr>
      </w:pPr>
      <w:bookmarkStart w:id="11" w:name="_Toc212107482"/>
      <w:r w:rsidRPr="00F10695">
        <w:rPr>
          <w:szCs w:val="28"/>
        </w:rPr>
        <w:t>1.5.2. Структура модулей конкурсного задания</w:t>
      </w:r>
      <w:bookmarkEnd w:id="11"/>
    </w:p>
    <w:p w14:paraId="4B2E3581" w14:textId="77777777" w:rsidR="00730AE0" w:rsidRPr="00F10695" w:rsidRDefault="00730AE0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439B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лабораторных исследований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86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6C766B6" w14:textId="77777777" w:rsidR="00730AE0" w:rsidRPr="00465470" w:rsidRDefault="00730AE0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1A4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ABC2D94" w14:textId="77777777" w:rsidR="00465470" w:rsidRDefault="00730AE0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655A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02D8252" w14:textId="77777777" w:rsidR="00F655A4" w:rsidRPr="00F655A4" w:rsidRDefault="00F655A4" w:rsidP="00592AC1">
      <w:pPr>
        <w:pStyle w:val="aff1"/>
        <w:numPr>
          <w:ilvl w:val="0"/>
          <w:numId w:val="30"/>
        </w:numPr>
        <w:spacing w:after="0" w:line="360" w:lineRule="auto"/>
        <w:ind w:left="-142"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655A4">
        <w:rPr>
          <w:rFonts w:ascii="Times New Roman" w:eastAsia="Times New Roman" w:hAnsi="Times New Roman"/>
          <w:b/>
          <w:sz w:val="28"/>
          <w:szCs w:val="28"/>
        </w:rPr>
        <w:t>Окраска микроорганизмов сложным методом</w:t>
      </w:r>
    </w:p>
    <w:p w14:paraId="7CED71C8" w14:textId="7F5A0948" w:rsidR="001A439B" w:rsidRDefault="007F5142" w:rsidP="00592A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1A439B">
        <w:rPr>
          <w:rFonts w:ascii="Times New Roman" w:eastAsia="Times New Roman" w:hAnsi="Times New Roman" w:cs="Times New Roman"/>
          <w:sz w:val="28"/>
          <w:szCs w:val="28"/>
        </w:rPr>
        <w:t>у необходимо подготовить рабочее место к проведению процедуры.</w:t>
      </w:r>
    </w:p>
    <w:p w14:paraId="3C32F85F" w14:textId="77777777" w:rsidR="001A439B" w:rsidRPr="001A439B" w:rsidRDefault="0058634B" w:rsidP="00592AC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675B">
        <w:rPr>
          <w:rFonts w:ascii="Times New Roman" w:eastAsia="Times New Roman" w:hAnsi="Times New Roman" w:cs="Times New Roman"/>
          <w:sz w:val="28"/>
          <w:szCs w:val="28"/>
        </w:rPr>
        <w:t xml:space="preserve">ровести </w:t>
      </w:r>
      <w:r w:rsidR="000624E4">
        <w:rPr>
          <w:rFonts w:ascii="Times New Roman" w:eastAsia="Times New Roman" w:hAnsi="Times New Roman" w:cs="Times New Roman"/>
          <w:sz w:val="28"/>
          <w:szCs w:val="28"/>
        </w:rPr>
        <w:t xml:space="preserve">забор бактериальной массы с жидкой питательной среды (2 единицы) и выполнить </w:t>
      </w:r>
      <w:r w:rsidR="0035675B">
        <w:rPr>
          <w:rFonts w:ascii="Times New Roman" w:eastAsia="Times New Roman" w:hAnsi="Times New Roman" w:cs="Times New Roman"/>
          <w:sz w:val="28"/>
          <w:szCs w:val="28"/>
        </w:rPr>
        <w:t xml:space="preserve">окраску микроорганизмов сложным методом (по </w:t>
      </w:r>
      <w:proofErr w:type="spellStart"/>
      <w:r w:rsidR="0035675B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="0035675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7053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епаратов - 2</w:t>
      </w:r>
    </w:p>
    <w:p w14:paraId="0A6F31F3" w14:textId="65D9EEC9" w:rsidR="001A439B" w:rsidRDefault="001A439B" w:rsidP="00592A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74AA949F" w14:textId="77777777" w:rsidR="00592AC1" w:rsidRDefault="00592AC1" w:rsidP="00592A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6DBFE28" w14:textId="77777777" w:rsidR="00465470" w:rsidRPr="00F10695" w:rsidRDefault="00465470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55A4" w:rsidRPr="00F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-санитарная экспертиза продуктов и сырья животного и растительного происхождения</w:t>
      </w:r>
      <w:r w:rsidR="00F655A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0B23E4B" w14:textId="77777777" w:rsidR="00465470" w:rsidRPr="00465470" w:rsidRDefault="00465470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1BE6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  <w:r w:rsidR="008B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ут</w:t>
      </w:r>
    </w:p>
    <w:p w14:paraId="710C7D17" w14:textId="77777777" w:rsidR="00465470" w:rsidRDefault="00465470" w:rsidP="00592A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727BDE4" w14:textId="77777777" w:rsidR="0058634B" w:rsidRPr="00592AC1" w:rsidRDefault="0058634B" w:rsidP="00592AC1">
      <w:pPr>
        <w:pStyle w:val="aff1"/>
        <w:numPr>
          <w:ilvl w:val="0"/>
          <w:numId w:val="30"/>
        </w:numPr>
        <w:spacing w:after="0" w:line="360" w:lineRule="auto"/>
        <w:ind w:left="-142"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92AC1">
        <w:rPr>
          <w:rFonts w:ascii="Times New Roman" w:eastAsia="Times New Roman" w:hAnsi="Times New Roman"/>
          <w:b/>
          <w:sz w:val="28"/>
          <w:szCs w:val="28"/>
        </w:rPr>
        <w:t>Люминоскопия</w:t>
      </w:r>
      <w:proofErr w:type="spellEnd"/>
      <w:r w:rsidR="00DD1BE6" w:rsidRPr="00592AC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AAC81E9" w14:textId="77777777" w:rsidR="00570530" w:rsidRPr="00570530" w:rsidRDefault="00570530" w:rsidP="007F514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0530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исследуемых проб - 3</w:t>
      </w:r>
    </w:p>
    <w:p w14:paraId="67009651" w14:textId="77777777" w:rsidR="00DD1BE6" w:rsidRPr="00570530" w:rsidRDefault="00DD1BE6" w:rsidP="007F5142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70530">
        <w:rPr>
          <w:rFonts w:ascii="Times New Roman" w:eastAsia="Times New Roman" w:hAnsi="Times New Roman"/>
          <w:b/>
          <w:bCs/>
          <w:sz w:val="28"/>
          <w:szCs w:val="28"/>
        </w:rPr>
        <w:t>Проведение испытаний проб молока сырого предназначенного для выпуска в обращение</w:t>
      </w:r>
      <w:r w:rsidR="008B3764" w:rsidRPr="00570530">
        <w:rPr>
          <w:rFonts w:ascii="Times New Roman" w:eastAsia="Times New Roman" w:hAnsi="Times New Roman"/>
          <w:b/>
          <w:bCs/>
          <w:sz w:val="28"/>
          <w:szCs w:val="28"/>
        </w:rPr>
        <w:t xml:space="preserve"> на таможенной территории Союза</w:t>
      </w:r>
    </w:p>
    <w:p w14:paraId="1C9396FE" w14:textId="77777777" w:rsidR="00570530" w:rsidRPr="00570530" w:rsidRDefault="00570530" w:rsidP="007F51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530">
        <w:rPr>
          <w:rFonts w:ascii="Times New Roman" w:hAnsi="Times New Roman"/>
          <w:sz w:val="28"/>
          <w:szCs w:val="28"/>
          <w:lang w:eastAsia="ru-RU"/>
        </w:rPr>
        <w:t>Количество исследуемых проб - 5</w:t>
      </w:r>
    </w:p>
    <w:p w14:paraId="65144186" w14:textId="25706C6F" w:rsidR="00DD1BE6" w:rsidRDefault="007F5142" w:rsidP="007F51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</w:t>
      </w:r>
      <w:r w:rsidR="00DD1BE6"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необходимо подготовить рабочее место к проведению </w:t>
      </w:r>
      <w:r w:rsidR="00DD1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ледования/испытания, </w:t>
      </w:r>
      <w:r w:rsidR="00DD1BE6"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</w:t>
      </w:r>
      <w:r w:rsidR="00DD1BE6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ы предлагаемой продукции и дать ответ о возможности реализации п</w:t>
      </w:r>
      <w:r w:rsidR="00DD1BE6"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>родуктов и сырья растител</w:t>
      </w:r>
      <w:r w:rsidR="00DD1BE6">
        <w:rPr>
          <w:rFonts w:ascii="Times New Roman" w:eastAsia="Calibri" w:hAnsi="Times New Roman" w:cs="Times New Roman"/>
          <w:sz w:val="28"/>
          <w:szCs w:val="28"/>
          <w:lang w:eastAsia="ru-RU"/>
        </w:rPr>
        <w:t>ьного, животного происхождения в условиях рынка</w:t>
      </w:r>
      <w:r w:rsidR="00DD1BE6"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52294CF" w14:textId="77777777" w:rsidR="00DD1BE6" w:rsidRDefault="00DD1BE6" w:rsidP="007F514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B3AEF4" w14:textId="77777777" w:rsidR="00465470" w:rsidRPr="00F10695" w:rsidRDefault="00465470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1BE6">
        <w:rPr>
          <w:rFonts w:ascii="Times New Roman" w:eastAsia="Times New Roman" w:hAnsi="Times New Roman" w:cs="Times New Roman"/>
          <w:b/>
          <w:sz w:val="28"/>
          <w:szCs w:val="28"/>
        </w:rPr>
        <w:t>Решение профессиональных (ситуационных) задач (</w:t>
      </w:r>
      <w:r w:rsidR="00DD1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вариант) </w:t>
      </w:r>
    </w:p>
    <w:p w14:paraId="4A4B93BE" w14:textId="77777777" w:rsidR="00465470" w:rsidRPr="00465470" w:rsidRDefault="00465470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5B2B"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 00</w:t>
      </w:r>
      <w:r w:rsidR="00DD1BE6"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0624E4">
        <w:rPr>
          <w:rFonts w:ascii="Times New Roman" w:eastAsia="Times New Roman" w:hAnsi="Times New Roman" w:cs="Times New Roman"/>
          <w:color w:val="000000"/>
          <w:sz w:val="28"/>
          <w:szCs w:val="28"/>
        </w:rPr>
        <w:t>инут</w:t>
      </w:r>
    </w:p>
    <w:p w14:paraId="506FB657" w14:textId="77777777" w:rsidR="00465470" w:rsidRDefault="00465470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8B30B08" w14:textId="77777777" w:rsidR="008474A5" w:rsidRPr="00DD1BE6" w:rsidRDefault="008474A5" w:rsidP="007F5142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BE6">
        <w:rPr>
          <w:rFonts w:ascii="Times New Roman" w:eastAsia="Times New Roman" w:hAnsi="Times New Roman"/>
          <w:b/>
          <w:sz w:val="28"/>
          <w:szCs w:val="28"/>
        </w:rPr>
        <w:t>Клиниче</w:t>
      </w:r>
      <w:r w:rsidR="00F655A4">
        <w:rPr>
          <w:rFonts w:ascii="Times New Roman" w:eastAsia="Times New Roman" w:hAnsi="Times New Roman"/>
          <w:b/>
          <w:sz w:val="28"/>
          <w:szCs w:val="28"/>
        </w:rPr>
        <w:t>ский осмотр мелкого</w:t>
      </w:r>
      <w:r w:rsidRPr="00DD1BE6">
        <w:rPr>
          <w:rFonts w:ascii="Times New Roman" w:eastAsia="Times New Roman" w:hAnsi="Times New Roman"/>
          <w:b/>
          <w:sz w:val="28"/>
          <w:szCs w:val="28"/>
        </w:rPr>
        <w:t xml:space="preserve"> рогатого скота и </w:t>
      </w:r>
      <w:r w:rsidR="0058634B">
        <w:rPr>
          <w:rFonts w:ascii="Times New Roman" w:eastAsia="Times New Roman" w:hAnsi="Times New Roman"/>
          <w:b/>
          <w:sz w:val="28"/>
          <w:szCs w:val="28"/>
        </w:rPr>
        <w:t>мелкого домашнего животного</w:t>
      </w:r>
    </w:p>
    <w:p w14:paraId="37BB3388" w14:textId="4A3582D7" w:rsidR="008474A5" w:rsidRDefault="007F5142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8474A5" w:rsidRPr="00DD1BE6">
        <w:rPr>
          <w:rFonts w:ascii="Times New Roman" w:eastAsia="Times New Roman" w:hAnsi="Times New Roman" w:cs="Times New Roman"/>
          <w:bCs/>
          <w:sz w:val="28"/>
          <w:szCs w:val="28"/>
        </w:rPr>
        <w:t>у необходимо подготовить рабочее место, произвести клинический (</w:t>
      </w:r>
      <w:proofErr w:type="spellStart"/>
      <w:r w:rsidR="008474A5" w:rsidRPr="00DD1BE6">
        <w:rPr>
          <w:rFonts w:ascii="Times New Roman" w:eastAsia="Times New Roman" w:hAnsi="Times New Roman" w:cs="Times New Roman"/>
          <w:bCs/>
          <w:sz w:val="28"/>
          <w:szCs w:val="28"/>
        </w:rPr>
        <w:t>физикальный</w:t>
      </w:r>
      <w:proofErr w:type="spellEnd"/>
      <w:r w:rsidR="008474A5" w:rsidRPr="00DD1BE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DD1BE6">
        <w:rPr>
          <w:rFonts w:ascii="Times New Roman" w:eastAsia="Times New Roman" w:hAnsi="Times New Roman" w:cs="Times New Roman"/>
          <w:bCs/>
          <w:sz w:val="28"/>
          <w:szCs w:val="28"/>
        </w:rPr>
        <w:t>осмотр животн</w:t>
      </w:r>
      <w:r w:rsidR="0058634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8474A5" w:rsidRPr="00DD1BE6">
        <w:rPr>
          <w:rFonts w:ascii="Times New Roman" w:eastAsia="Times New Roman" w:hAnsi="Times New Roman" w:cs="Times New Roman"/>
          <w:bCs/>
          <w:sz w:val="28"/>
          <w:szCs w:val="28"/>
        </w:rPr>
        <w:t>, оформить диагностический лист, дать интерпретацию полученным результатам.</w:t>
      </w:r>
    </w:p>
    <w:p w14:paraId="23B4CB63" w14:textId="77777777" w:rsidR="00DD1BE6" w:rsidRPr="00DD1BE6" w:rsidRDefault="00DD1BE6" w:rsidP="007F5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EB6CC7" w14:textId="77777777" w:rsidR="008474A5" w:rsidRPr="00DD1BE6" w:rsidRDefault="008474A5" w:rsidP="007F514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BE6">
        <w:rPr>
          <w:rFonts w:ascii="Times New Roman" w:eastAsia="Times New Roman" w:hAnsi="Times New Roman"/>
          <w:b/>
          <w:sz w:val="28"/>
          <w:szCs w:val="28"/>
        </w:rPr>
        <w:t>Ревиз</w:t>
      </w:r>
      <w:r w:rsidR="00B56F55" w:rsidRPr="00DD1BE6">
        <w:rPr>
          <w:rFonts w:ascii="Times New Roman" w:eastAsia="Times New Roman" w:hAnsi="Times New Roman"/>
          <w:b/>
          <w:sz w:val="28"/>
          <w:szCs w:val="28"/>
        </w:rPr>
        <w:t>ия и ушивание операционной раны</w:t>
      </w:r>
    </w:p>
    <w:p w14:paraId="07B90A01" w14:textId="6EC86C70" w:rsidR="008474A5" w:rsidRDefault="007F5142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="008474A5" w:rsidRPr="00DD1BE6">
        <w:rPr>
          <w:rFonts w:ascii="Times New Roman" w:eastAsia="Times New Roman" w:hAnsi="Times New Roman"/>
          <w:bCs/>
          <w:sz w:val="28"/>
          <w:szCs w:val="28"/>
        </w:rPr>
        <w:t xml:space="preserve">у необходимо подготовить рабочее место, определить технику хирургической помощи, наложить </w:t>
      </w:r>
      <w:r w:rsidR="008474A5" w:rsidRPr="00DD1BE6">
        <w:rPr>
          <w:rFonts w:ascii="Times New Roman" w:eastAsia="Times New Roman" w:hAnsi="Times New Roman" w:cs="Times New Roman"/>
          <w:bCs/>
          <w:sz w:val="28"/>
          <w:szCs w:val="28"/>
        </w:rPr>
        <w:t>хирургические шв</w:t>
      </w:r>
      <w:r w:rsidR="00B56F55" w:rsidRPr="00DD1BE6">
        <w:rPr>
          <w:rFonts w:ascii="Times New Roman" w:eastAsia="Times New Roman" w:hAnsi="Times New Roman" w:cs="Times New Roman"/>
          <w:bCs/>
          <w:sz w:val="28"/>
          <w:szCs w:val="28"/>
        </w:rPr>
        <w:t>ы на тренажер-симулятор</w:t>
      </w:r>
      <w:r w:rsidR="008474A5" w:rsidRPr="00DD1BE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C17791" w14:textId="77777777" w:rsidR="00DD1BE6" w:rsidRPr="00DD1BE6" w:rsidRDefault="00DD1BE6" w:rsidP="007F5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14E025" w14:textId="77777777" w:rsidR="00C47E2F" w:rsidRPr="00C47E2F" w:rsidRDefault="00295B2B" w:rsidP="007F5142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 </w:t>
      </w:r>
      <w:r w:rsidR="00C47E2F" w:rsidRPr="00C47E2F">
        <w:rPr>
          <w:rFonts w:ascii="Times New Roman" w:eastAsia="Times New Roman" w:hAnsi="Times New Roman"/>
          <w:b/>
          <w:sz w:val="28"/>
          <w:szCs w:val="28"/>
        </w:rPr>
        <w:t>Наложение бинтовых повязок на конечность мелкого домашнего животного</w:t>
      </w:r>
    </w:p>
    <w:p w14:paraId="30E7EFEA" w14:textId="634E9B2D" w:rsidR="00295B2B" w:rsidRDefault="007F5142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="00B56F55" w:rsidRPr="00DD1BE6">
        <w:rPr>
          <w:rFonts w:ascii="Times New Roman" w:eastAsia="Times New Roman" w:hAnsi="Times New Roman"/>
          <w:bCs/>
          <w:sz w:val="28"/>
          <w:szCs w:val="28"/>
        </w:rPr>
        <w:t>у необходимо выявить патологический очаг</w:t>
      </w:r>
      <w:r w:rsidR="00295B2B">
        <w:rPr>
          <w:rFonts w:ascii="Times New Roman" w:eastAsia="Times New Roman" w:hAnsi="Times New Roman"/>
          <w:bCs/>
          <w:sz w:val="28"/>
          <w:szCs w:val="28"/>
        </w:rPr>
        <w:t xml:space="preserve"> на конечности</w:t>
      </w:r>
      <w:r w:rsidR="00B56F55" w:rsidRPr="00DD1BE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47E2F">
        <w:rPr>
          <w:rFonts w:ascii="Times New Roman" w:eastAsia="Times New Roman" w:hAnsi="Times New Roman"/>
          <w:bCs/>
          <w:sz w:val="28"/>
          <w:szCs w:val="28"/>
        </w:rPr>
        <w:t xml:space="preserve">определить порядок действий при оказании помощи, </w:t>
      </w:r>
      <w:r w:rsidR="00295B2B">
        <w:rPr>
          <w:rFonts w:ascii="Times New Roman" w:eastAsia="Times New Roman" w:hAnsi="Times New Roman"/>
          <w:bCs/>
          <w:sz w:val="28"/>
          <w:szCs w:val="28"/>
        </w:rPr>
        <w:t xml:space="preserve">подготовить материалы, оказать ветеринарную помощь. </w:t>
      </w:r>
    </w:p>
    <w:p w14:paraId="4CEBC33E" w14:textId="77777777" w:rsidR="00DD1BE6" w:rsidRPr="00DD1BE6" w:rsidRDefault="00DD1BE6" w:rsidP="007F5142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BADF632" w14:textId="77777777" w:rsidR="00B56F55" w:rsidRPr="00DD1BE6" w:rsidRDefault="00465470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56F55" w:rsidRPr="00DD1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B56F55" w:rsidRPr="00DD1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95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товление лекарственных форм (</w:t>
      </w:r>
      <w:proofErr w:type="spellStart"/>
      <w:r w:rsidR="00295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B56F55" w:rsidRPr="00DD1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BCA9962" w14:textId="77777777" w:rsidR="00465470" w:rsidRDefault="00465470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6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DD1B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31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9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B131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9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ут</w:t>
      </w:r>
    </w:p>
    <w:p w14:paraId="166B0771" w14:textId="77777777" w:rsidR="008B3764" w:rsidRPr="008B3764" w:rsidRDefault="008B3764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3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23092E6E" w14:textId="77777777" w:rsidR="00295B2B" w:rsidRDefault="00295B2B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товление лекарственных форм</w:t>
      </w:r>
    </w:p>
    <w:p w14:paraId="3246E42A" w14:textId="047AD97A" w:rsidR="00295B2B" w:rsidRDefault="007F5142" w:rsidP="007F51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56F55" w:rsidRPr="00DD1BE6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еобходимо </w:t>
      </w:r>
      <w:r w:rsidR="00295B2B">
        <w:rPr>
          <w:rFonts w:ascii="Times New Roman" w:eastAsia="Times New Roman" w:hAnsi="Times New Roman" w:cs="Times New Roman"/>
          <w:bCs/>
          <w:sz w:val="28"/>
          <w:szCs w:val="28"/>
        </w:rPr>
        <w:t>определить лекарственные препараты для приготовления (согласно выбранному рецепту) жидких, мягких и твердых лекарственных форм</w:t>
      </w:r>
      <w:r w:rsidR="000624E4">
        <w:rPr>
          <w:rFonts w:ascii="Times New Roman" w:eastAsia="Times New Roman" w:hAnsi="Times New Roman" w:cs="Times New Roman"/>
          <w:bCs/>
          <w:sz w:val="28"/>
          <w:szCs w:val="28"/>
        </w:rPr>
        <w:t>, приготовить навески лекарственных препаратов, приготовить лекарственные формы.</w:t>
      </w:r>
    </w:p>
    <w:p w14:paraId="64ABED8E" w14:textId="77777777" w:rsidR="00295B2B" w:rsidRDefault="00295B2B" w:rsidP="007F5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C559AC" w14:textId="77777777" w:rsidR="008474A5" w:rsidRPr="00DD1BE6" w:rsidRDefault="008474A5" w:rsidP="007F5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0DE357" w14:textId="77777777" w:rsidR="009E5BD9" w:rsidRPr="00F10695" w:rsidRDefault="009E5BD9" w:rsidP="007F51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7D761DD" w14:textId="77777777" w:rsidR="00D17132" w:rsidRPr="00D83E4E" w:rsidRDefault="0060658F" w:rsidP="00592AC1">
      <w:pPr>
        <w:pStyle w:val="-1"/>
        <w:rPr>
          <w:szCs w:val="28"/>
        </w:rPr>
      </w:pPr>
      <w:bookmarkStart w:id="12" w:name="_Toc78885643"/>
      <w:bookmarkStart w:id="13" w:name="_Toc212107483"/>
      <w:r w:rsidRPr="00D83E4E">
        <w:rPr>
          <w:szCs w:val="28"/>
        </w:rPr>
        <w:lastRenderedPageBreak/>
        <w:t xml:space="preserve">2. </w:t>
      </w:r>
      <w:r w:rsidR="00D17132" w:rsidRPr="00D83E4E">
        <w:rPr>
          <w:szCs w:val="28"/>
        </w:rPr>
        <w:t>СПЕЦИАЛЬНЫЕ ПРАВИЛА КОМПЕТЕНЦИИ</w:t>
      </w:r>
      <w:r w:rsidR="00D17132" w:rsidRPr="00D83E4E">
        <w:rPr>
          <w:i/>
          <w:szCs w:val="28"/>
          <w:vertAlign w:val="superscript"/>
        </w:rPr>
        <w:footnoteReference w:id="2"/>
      </w:r>
      <w:bookmarkEnd w:id="12"/>
      <w:bookmarkEnd w:id="13"/>
    </w:p>
    <w:p w14:paraId="0CD22C49" w14:textId="77777777" w:rsidR="00987A29" w:rsidRDefault="00987A29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_Toc78885659"/>
      <w:r>
        <w:rPr>
          <w:rFonts w:ascii="Times New Roman" w:hAnsi="Times New Roman"/>
          <w:sz w:val="28"/>
          <w:szCs w:val="28"/>
        </w:rPr>
        <w:t>Время на выполнен</w:t>
      </w:r>
      <w:r w:rsidR="000624E4">
        <w:rPr>
          <w:rFonts w:ascii="Times New Roman" w:hAnsi="Times New Roman"/>
          <w:sz w:val="28"/>
          <w:szCs w:val="28"/>
        </w:rPr>
        <w:t>ия задания не должны превышать 4</w:t>
      </w:r>
      <w:r>
        <w:rPr>
          <w:rFonts w:ascii="Times New Roman" w:hAnsi="Times New Roman"/>
          <w:sz w:val="28"/>
          <w:szCs w:val="28"/>
        </w:rPr>
        <w:t xml:space="preserve"> часов в день.</w:t>
      </w:r>
    </w:p>
    <w:p w14:paraId="75F9AD8E" w14:textId="77777777" w:rsidR="00987A29" w:rsidRDefault="00987A29" w:rsidP="00592AC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14:paraId="068413E8" w14:textId="77777777" w:rsidR="00987A29" w:rsidRDefault="00987A29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673">
        <w:rPr>
          <w:rFonts w:ascii="Times New Roman" w:hAnsi="Times New Roman"/>
          <w:sz w:val="28"/>
          <w:szCs w:val="28"/>
        </w:rPr>
        <w:t>В ходе выполнения заданий можно прибегать к помощи волонтеров или экспертов с целью фиксации объектов исследования.</w:t>
      </w:r>
    </w:p>
    <w:p w14:paraId="13FC4D60" w14:textId="77777777" w:rsidR="00987A29" w:rsidRDefault="00987A29" w:rsidP="00592A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312827" w14:textId="77777777" w:rsidR="00E15F2A" w:rsidRPr="00A4187F" w:rsidRDefault="00A11569" w:rsidP="00592AC1">
      <w:pPr>
        <w:pStyle w:val="-2"/>
        <w:tabs>
          <w:tab w:val="left" w:pos="0"/>
        </w:tabs>
        <w:jc w:val="center"/>
      </w:pPr>
      <w:bookmarkStart w:id="15" w:name="_Toc212107484"/>
      <w:r w:rsidRPr="00A4187F">
        <w:rPr>
          <w:color w:val="000000"/>
        </w:rPr>
        <w:t>2</w:t>
      </w:r>
      <w:r w:rsidR="00FB022D" w:rsidRPr="00A4187F">
        <w:rPr>
          <w:color w:val="000000"/>
        </w:rPr>
        <w:t>.</w:t>
      </w:r>
      <w:r w:rsidRPr="00A4187F">
        <w:rPr>
          <w:color w:val="000000"/>
        </w:rPr>
        <w:t>1</w:t>
      </w:r>
      <w:r w:rsidR="00FB022D" w:rsidRPr="00A4187F">
        <w:rPr>
          <w:color w:val="000000"/>
        </w:rPr>
        <w:t xml:space="preserve">. </w:t>
      </w:r>
      <w:bookmarkEnd w:id="14"/>
      <w:r w:rsidRPr="00A4187F">
        <w:t>Личный инструмент конкурсанта</w:t>
      </w:r>
      <w:bookmarkEnd w:id="15"/>
    </w:p>
    <w:p w14:paraId="65DE368F" w14:textId="77777777" w:rsidR="00987A29" w:rsidRPr="00987A29" w:rsidRDefault="00987A29" w:rsidP="007F5142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29">
        <w:rPr>
          <w:rFonts w:ascii="Times New Roman" w:hAnsi="Times New Roman"/>
          <w:sz w:val="28"/>
          <w:szCs w:val="28"/>
        </w:rPr>
        <w:t>Фонендоскоп с часами</w:t>
      </w:r>
    </w:p>
    <w:p w14:paraId="18DFF65A" w14:textId="77777777" w:rsidR="00987A29" w:rsidRPr="00987A29" w:rsidRDefault="00987A29" w:rsidP="007F5142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29">
        <w:rPr>
          <w:rFonts w:ascii="Times New Roman" w:hAnsi="Times New Roman"/>
          <w:sz w:val="28"/>
          <w:szCs w:val="28"/>
        </w:rPr>
        <w:t>Часы наручные с секундной стрелкой</w:t>
      </w:r>
    </w:p>
    <w:p w14:paraId="62FA8B79" w14:textId="77777777" w:rsidR="00987A29" w:rsidRPr="00987A29" w:rsidRDefault="00987A29" w:rsidP="007F5142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29">
        <w:rPr>
          <w:rFonts w:ascii="Times New Roman" w:hAnsi="Times New Roman"/>
          <w:sz w:val="28"/>
          <w:szCs w:val="28"/>
        </w:rPr>
        <w:t>Термометр</w:t>
      </w:r>
      <w:r>
        <w:rPr>
          <w:rFonts w:ascii="Times New Roman" w:hAnsi="Times New Roman"/>
          <w:sz w:val="28"/>
          <w:szCs w:val="28"/>
        </w:rPr>
        <w:t>, п</w:t>
      </w:r>
      <w:r w:rsidRPr="00987A29">
        <w:rPr>
          <w:rFonts w:ascii="Times New Roman" w:hAnsi="Times New Roman"/>
          <w:sz w:val="28"/>
          <w:szCs w:val="28"/>
        </w:rPr>
        <w:t>еркуссионный молоточек и плессиметр</w:t>
      </w:r>
      <w:r>
        <w:rPr>
          <w:rFonts w:ascii="Times New Roman" w:hAnsi="Times New Roman"/>
          <w:sz w:val="28"/>
          <w:szCs w:val="28"/>
        </w:rPr>
        <w:t>, х</w:t>
      </w:r>
      <w:r w:rsidRPr="00987A29">
        <w:rPr>
          <w:rFonts w:ascii="Times New Roman" w:hAnsi="Times New Roman"/>
          <w:sz w:val="28"/>
          <w:szCs w:val="28"/>
        </w:rPr>
        <w:t>ирургический инструмент</w:t>
      </w:r>
    </w:p>
    <w:p w14:paraId="40C58450" w14:textId="48DEC424" w:rsidR="00987A29" w:rsidRDefault="00987A29" w:rsidP="007F5142">
      <w:pPr>
        <w:pStyle w:val="aff1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29">
        <w:rPr>
          <w:rFonts w:ascii="Times New Roman" w:hAnsi="Times New Roman"/>
          <w:sz w:val="28"/>
          <w:szCs w:val="28"/>
        </w:rPr>
        <w:t>Белый халат, защитный комбинезон и медицинский чепчик</w:t>
      </w:r>
    </w:p>
    <w:p w14:paraId="25177B3C" w14:textId="77777777" w:rsidR="007F5142" w:rsidRPr="007F5142" w:rsidRDefault="007F5142" w:rsidP="007F514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4BAD1B29" w14:textId="15AFA0D3" w:rsidR="00E15F2A" w:rsidRPr="00A4187F" w:rsidRDefault="00A11569" w:rsidP="007F5142">
      <w:pPr>
        <w:pStyle w:val="-2"/>
      </w:pPr>
      <w:bookmarkStart w:id="16" w:name="_Toc78885660"/>
      <w:bookmarkStart w:id="17" w:name="_Toc212107485"/>
      <w:r w:rsidRPr="00A4187F">
        <w:t>2</w:t>
      </w:r>
      <w:r w:rsidR="00FB022D" w:rsidRPr="00A4187F">
        <w:t>.2.</w:t>
      </w:r>
      <w:r w:rsidR="00B33456">
        <w:t xml:space="preserve"> </w:t>
      </w:r>
      <w:r w:rsidR="00E15F2A" w:rsidRPr="00A4187F">
        <w:t>Материалы, оборудование и инструменты,</w:t>
      </w:r>
      <w:r w:rsidR="007F5142">
        <w:t xml:space="preserve"> </w:t>
      </w:r>
      <w:r w:rsidR="00E15F2A" w:rsidRPr="00A4187F">
        <w:t>запрещенные на площадке</w:t>
      </w:r>
      <w:bookmarkEnd w:id="16"/>
      <w:bookmarkEnd w:id="17"/>
    </w:p>
    <w:p w14:paraId="4AF7CB56" w14:textId="2DE1C211" w:rsidR="00987A29" w:rsidRPr="002D5673" w:rsidRDefault="00987A29" w:rsidP="00592A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673">
        <w:rPr>
          <w:rFonts w:ascii="Times New Roman" w:hAnsi="Times New Roman" w:cs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, наушники и прочие гаджеты), справочными материалами – если они не предоставлены организаторами. Также категорически запрещается во время официального времени общаться с другими </w:t>
      </w:r>
      <w:r w:rsidR="007F5142">
        <w:rPr>
          <w:rFonts w:ascii="Times New Roman" w:hAnsi="Times New Roman" w:cs="Times New Roman"/>
          <w:sz w:val="28"/>
          <w:szCs w:val="28"/>
        </w:rPr>
        <w:t>конкурсант</w:t>
      </w:r>
      <w:r w:rsidRPr="002D5673">
        <w:rPr>
          <w:rFonts w:ascii="Times New Roman" w:hAnsi="Times New Roman" w:cs="Times New Roman"/>
          <w:sz w:val="28"/>
          <w:szCs w:val="28"/>
        </w:rPr>
        <w:t>ами.</w:t>
      </w:r>
    </w:p>
    <w:p w14:paraId="1F407B1C" w14:textId="0DB97906" w:rsidR="00987A29" w:rsidRPr="002D5673" w:rsidRDefault="00987A29" w:rsidP="00592A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673">
        <w:rPr>
          <w:rFonts w:ascii="Times New Roman" w:hAnsi="Times New Roman" w:cs="Times New Roman"/>
          <w:sz w:val="28"/>
          <w:szCs w:val="28"/>
        </w:rPr>
        <w:t>При выявлении данного факта, незамедлительно составляется протокол об отстранении конкурсанта от выполняемых заданий согласно маршрутному листу сроком не менее 2 часов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заданий</w:t>
      </w:r>
      <w:r w:rsidRPr="002D5673">
        <w:rPr>
          <w:rFonts w:ascii="Times New Roman" w:hAnsi="Times New Roman" w:cs="Times New Roman"/>
          <w:sz w:val="28"/>
          <w:szCs w:val="28"/>
        </w:rPr>
        <w:t>. Выполнение в другое время данных заданий не допустимо.</w:t>
      </w:r>
    </w:p>
    <w:p w14:paraId="5E2919C8" w14:textId="77777777" w:rsidR="00B37579" w:rsidRPr="00D83E4E" w:rsidRDefault="00A11569" w:rsidP="00592AC1">
      <w:pPr>
        <w:pStyle w:val="-1"/>
        <w:rPr>
          <w:szCs w:val="28"/>
        </w:rPr>
      </w:pPr>
      <w:bookmarkStart w:id="18" w:name="_Toc212107486"/>
      <w:r w:rsidRPr="00D83E4E">
        <w:rPr>
          <w:szCs w:val="28"/>
        </w:rPr>
        <w:lastRenderedPageBreak/>
        <w:t>3</w:t>
      </w:r>
      <w:r w:rsidR="00E75567" w:rsidRPr="00D83E4E">
        <w:rPr>
          <w:szCs w:val="28"/>
        </w:rPr>
        <w:t xml:space="preserve">. </w:t>
      </w:r>
      <w:r w:rsidR="00B37579" w:rsidRPr="00D83E4E">
        <w:rPr>
          <w:szCs w:val="28"/>
        </w:rPr>
        <w:t>Приложения</w:t>
      </w:r>
      <w:bookmarkEnd w:id="18"/>
    </w:p>
    <w:p w14:paraId="69CEFD5F" w14:textId="77777777" w:rsidR="00945E13" w:rsidRPr="00465470" w:rsidRDefault="00A11569" w:rsidP="00592A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4DB1F0C" w14:textId="77777777" w:rsidR="00B37579" w:rsidRPr="00465470" w:rsidRDefault="00945E13" w:rsidP="00592A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542DAAA" w14:textId="77777777" w:rsidR="00FC6098" w:rsidRPr="00B33456" w:rsidRDefault="00B37579" w:rsidP="00592A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0CB744B" w14:textId="77777777" w:rsidR="00BE2ED0" w:rsidRPr="00B33456" w:rsidRDefault="00BE2ED0" w:rsidP="00592A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68390E20" w14:textId="77777777" w:rsidR="00AF76EA" w:rsidRDefault="00AF76EA" w:rsidP="00592A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6CCD0" w14:textId="77777777" w:rsidR="00162372" w:rsidRDefault="00162372" w:rsidP="00970F49">
      <w:pPr>
        <w:spacing w:after="0" w:line="240" w:lineRule="auto"/>
      </w:pPr>
      <w:r>
        <w:separator/>
      </w:r>
    </w:p>
  </w:endnote>
  <w:endnote w:type="continuationSeparator" w:id="0">
    <w:p w14:paraId="42D28895" w14:textId="77777777" w:rsidR="00162372" w:rsidRDefault="0016237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DD9BE4" w14:textId="77777777" w:rsidR="006D0E18" w:rsidRPr="00AF76EA" w:rsidRDefault="006D0E18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36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2480D" w14:textId="77777777" w:rsidR="00162372" w:rsidRDefault="00162372" w:rsidP="00970F49">
      <w:pPr>
        <w:spacing w:after="0" w:line="240" w:lineRule="auto"/>
      </w:pPr>
      <w:r>
        <w:separator/>
      </w:r>
    </w:p>
  </w:footnote>
  <w:footnote w:type="continuationSeparator" w:id="0">
    <w:p w14:paraId="57D9D4FE" w14:textId="77777777" w:rsidR="00162372" w:rsidRDefault="00162372" w:rsidP="00970F49">
      <w:pPr>
        <w:spacing w:after="0" w:line="240" w:lineRule="auto"/>
      </w:pPr>
      <w:r>
        <w:continuationSeparator/>
      </w:r>
    </w:p>
  </w:footnote>
  <w:footnote w:id="1">
    <w:p w14:paraId="5C8B762A" w14:textId="77777777" w:rsidR="006D0E18" w:rsidRDefault="006D0E1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D410C9C" w14:textId="77777777" w:rsidR="006D0E18" w:rsidRDefault="006D0E1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F7AA5"/>
    <w:multiLevelType w:val="hybridMultilevel"/>
    <w:tmpl w:val="CA3259B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8315D3"/>
    <w:multiLevelType w:val="hybridMultilevel"/>
    <w:tmpl w:val="E6AA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61156B"/>
    <w:multiLevelType w:val="hybridMultilevel"/>
    <w:tmpl w:val="BCE67418"/>
    <w:lvl w:ilvl="0" w:tplc="1924D59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12F1777"/>
    <w:multiLevelType w:val="hybridMultilevel"/>
    <w:tmpl w:val="ABAA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809BF"/>
    <w:multiLevelType w:val="hybridMultilevel"/>
    <w:tmpl w:val="23EC9AA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71C4E"/>
    <w:multiLevelType w:val="hybridMultilevel"/>
    <w:tmpl w:val="4860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669FC"/>
    <w:multiLevelType w:val="hybridMultilevel"/>
    <w:tmpl w:val="7ED674C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A1B04"/>
    <w:multiLevelType w:val="hybridMultilevel"/>
    <w:tmpl w:val="E6AA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25"/>
  </w:num>
  <w:num w:numId="10">
    <w:abstractNumId w:val="8"/>
  </w:num>
  <w:num w:numId="11">
    <w:abstractNumId w:val="3"/>
  </w:num>
  <w:num w:numId="12">
    <w:abstractNumId w:val="13"/>
  </w:num>
  <w:num w:numId="13">
    <w:abstractNumId w:val="28"/>
  </w:num>
  <w:num w:numId="14">
    <w:abstractNumId w:val="14"/>
  </w:num>
  <w:num w:numId="15">
    <w:abstractNumId w:val="26"/>
  </w:num>
  <w:num w:numId="16">
    <w:abstractNumId w:val="30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5"/>
  </w:num>
  <w:num w:numId="23">
    <w:abstractNumId w:val="20"/>
  </w:num>
  <w:num w:numId="24">
    <w:abstractNumId w:val="12"/>
  </w:num>
  <w:num w:numId="25">
    <w:abstractNumId w:val="24"/>
  </w:num>
  <w:num w:numId="26">
    <w:abstractNumId w:val="4"/>
  </w:num>
  <w:num w:numId="27">
    <w:abstractNumId w:val="21"/>
  </w:num>
  <w:num w:numId="28">
    <w:abstractNumId w:val="29"/>
  </w:num>
  <w:num w:numId="29">
    <w:abstractNumId w:val="9"/>
  </w:num>
  <w:num w:numId="30">
    <w:abstractNumId w:val="22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24E4"/>
    <w:rsid w:val="00067386"/>
    <w:rsid w:val="000732FF"/>
    <w:rsid w:val="00081D65"/>
    <w:rsid w:val="000A1F96"/>
    <w:rsid w:val="000B3397"/>
    <w:rsid w:val="000B55A2"/>
    <w:rsid w:val="000C2FBF"/>
    <w:rsid w:val="000C7C74"/>
    <w:rsid w:val="000D258B"/>
    <w:rsid w:val="000D43CC"/>
    <w:rsid w:val="000D4C46"/>
    <w:rsid w:val="000D74AA"/>
    <w:rsid w:val="000F0FC3"/>
    <w:rsid w:val="00100FE1"/>
    <w:rsid w:val="00101070"/>
    <w:rsid w:val="001024BE"/>
    <w:rsid w:val="00103A06"/>
    <w:rsid w:val="00106738"/>
    <w:rsid w:val="00114D79"/>
    <w:rsid w:val="001229E8"/>
    <w:rsid w:val="00127743"/>
    <w:rsid w:val="00137545"/>
    <w:rsid w:val="00147BD8"/>
    <w:rsid w:val="0015561E"/>
    <w:rsid w:val="00162372"/>
    <w:rsid w:val="001627D5"/>
    <w:rsid w:val="0017612A"/>
    <w:rsid w:val="001A357A"/>
    <w:rsid w:val="001A439B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95B2B"/>
    <w:rsid w:val="00296916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5675B"/>
    <w:rsid w:val="003601A4"/>
    <w:rsid w:val="003642F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E2018"/>
    <w:rsid w:val="004254FE"/>
    <w:rsid w:val="00436FFC"/>
    <w:rsid w:val="00437D28"/>
    <w:rsid w:val="00437FF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273D"/>
    <w:rsid w:val="00547188"/>
    <w:rsid w:val="00554CBB"/>
    <w:rsid w:val="005560AC"/>
    <w:rsid w:val="00557CC0"/>
    <w:rsid w:val="00561024"/>
    <w:rsid w:val="0056194A"/>
    <w:rsid w:val="00565B7C"/>
    <w:rsid w:val="00570530"/>
    <w:rsid w:val="0058634B"/>
    <w:rsid w:val="00592AC1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79BB"/>
    <w:rsid w:val="0062789A"/>
    <w:rsid w:val="0063396F"/>
    <w:rsid w:val="00640E46"/>
    <w:rsid w:val="0064179C"/>
    <w:rsid w:val="00643A8A"/>
    <w:rsid w:val="0064491A"/>
    <w:rsid w:val="00645245"/>
    <w:rsid w:val="00653B50"/>
    <w:rsid w:val="00666BDD"/>
    <w:rsid w:val="006776B4"/>
    <w:rsid w:val="006873B8"/>
    <w:rsid w:val="006A4EFB"/>
    <w:rsid w:val="006A5A9D"/>
    <w:rsid w:val="006B0FEA"/>
    <w:rsid w:val="006C1819"/>
    <w:rsid w:val="006C6D6D"/>
    <w:rsid w:val="006C7A3B"/>
    <w:rsid w:val="006C7CE4"/>
    <w:rsid w:val="006D0E18"/>
    <w:rsid w:val="006F4464"/>
    <w:rsid w:val="006F5D85"/>
    <w:rsid w:val="00707AF6"/>
    <w:rsid w:val="00714CA4"/>
    <w:rsid w:val="00722D66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1D25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7F5142"/>
    <w:rsid w:val="00812516"/>
    <w:rsid w:val="00832EBB"/>
    <w:rsid w:val="00834734"/>
    <w:rsid w:val="00835BF6"/>
    <w:rsid w:val="008474A5"/>
    <w:rsid w:val="008761F3"/>
    <w:rsid w:val="00881DD2"/>
    <w:rsid w:val="00882B54"/>
    <w:rsid w:val="008912AE"/>
    <w:rsid w:val="008A4866"/>
    <w:rsid w:val="008B0F23"/>
    <w:rsid w:val="008B360F"/>
    <w:rsid w:val="008B3764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7A29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41CF"/>
    <w:rsid w:val="00A6671B"/>
    <w:rsid w:val="00A8496D"/>
    <w:rsid w:val="00A85D42"/>
    <w:rsid w:val="00A87627"/>
    <w:rsid w:val="00A91D4B"/>
    <w:rsid w:val="00A962D4"/>
    <w:rsid w:val="00A9790B"/>
    <w:rsid w:val="00AA2B8A"/>
    <w:rsid w:val="00AB0492"/>
    <w:rsid w:val="00AD2200"/>
    <w:rsid w:val="00AE6AB7"/>
    <w:rsid w:val="00AE7A32"/>
    <w:rsid w:val="00AF49AF"/>
    <w:rsid w:val="00AF76EA"/>
    <w:rsid w:val="00B040B1"/>
    <w:rsid w:val="00B13182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56F55"/>
    <w:rsid w:val="00B610A2"/>
    <w:rsid w:val="00B8236A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47E2F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4DB0"/>
    <w:rsid w:val="00D82186"/>
    <w:rsid w:val="00D83E4E"/>
    <w:rsid w:val="00D87A1E"/>
    <w:rsid w:val="00D96994"/>
    <w:rsid w:val="00DD1BE6"/>
    <w:rsid w:val="00DE39D8"/>
    <w:rsid w:val="00DE5614"/>
    <w:rsid w:val="00E0407E"/>
    <w:rsid w:val="00E04FDF"/>
    <w:rsid w:val="00E15F2A"/>
    <w:rsid w:val="00E279E8"/>
    <w:rsid w:val="00E3704B"/>
    <w:rsid w:val="00E41CEE"/>
    <w:rsid w:val="00E579D6"/>
    <w:rsid w:val="00E75567"/>
    <w:rsid w:val="00E818D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1A24"/>
    <w:rsid w:val="00F10695"/>
    <w:rsid w:val="00F1662D"/>
    <w:rsid w:val="00F3099C"/>
    <w:rsid w:val="00F35F4F"/>
    <w:rsid w:val="00F467DD"/>
    <w:rsid w:val="00F50AC5"/>
    <w:rsid w:val="00F6025D"/>
    <w:rsid w:val="00F655A4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7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592AC1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592AC1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592AC1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592A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D0E18"/>
    <w:pPr>
      <w:tabs>
        <w:tab w:val="right" w:leader="dot" w:pos="935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592AC1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592AC1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592AC1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592AC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D0E18"/>
    <w:pPr>
      <w:tabs>
        <w:tab w:val="right" w:leader="dot" w:pos="935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9F73-210E-4A1D-AC0D-30A367B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7</Pages>
  <Words>3327</Words>
  <Characters>1897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13</cp:revision>
  <dcterms:created xsi:type="dcterms:W3CDTF">2025-08-11T09:14:00Z</dcterms:created>
  <dcterms:modified xsi:type="dcterms:W3CDTF">2025-12-26T01:04:00Z</dcterms:modified>
</cp:coreProperties>
</file>